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63F" w:rsidRPr="004149FE" w:rsidRDefault="0087475B" w:rsidP="0069163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EĢISTRĀCIJAS  </w:t>
      </w:r>
      <w:r w:rsidR="0069163F" w:rsidRPr="004149FE">
        <w:rPr>
          <w:b/>
          <w:sz w:val="22"/>
          <w:szCs w:val="22"/>
        </w:rPr>
        <w:t>IESNIEGUMS</w:t>
      </w:r>
    </w:p>
    <w:p w:rsidR="002D78E3" w:rsidRPr="004149FE" w:rsidRDefault="0069163F" w:rsidP="0069163F">
      <w:pPr>
        <w:jc w:val="center"/>
        <w:rPr>
          <w:b/>
          <w:sz w:val="22"/>
          <w:szCs w:val="22"/>
        </w:rPr>
      </w:pPr>
      <w:r w:rsidRPr="004149FE">
        <w:rPr>
          <w:b/>
          <w:sz w:val="22"/>
          <w:szCs w:val="22"/>
        </w:rPr>
        <w:t>STUDIJĀM</w:t>
      </w:r>
      <w:r w:rsidR="009D0BA4" w:rsidRPr="004149FE">
        <w:rPr>
          <w:b/>
          <w:sz w:val="22"/>
          <w:szCs w:val="22"/>
        </w:rPr>
        <w:t xml:space="preserve"> </w:t>
      </w:r>
      <w:r w:rsidRPr="004149FE">
        <w:rPr>
          <w:b/>
          <w:sz w:val="22"/>
          <w:szCs w:val="22"/>
        </w:rPr>
        <w:t xml:space="preserve"> LATVIJAS</w:t>
      </w:r>
      <w:r w:rsidR="009D0BA4" w:rsidRPr="004149FE">
        <w:rPr>
          <w:b/>
          <w:sz w:val="22"/>
          <w:szCs w:val="22"/>
        </w:rPr>
        <w:t xml:space="preserve"> </w:t>
      </w:r>
      <w:r w:rsidRPr="004149FE">
        <w:rPr>
          <w:b/>
          <w:sz w:val="22"/>
          <w:szCs w:val="22"/>
        </w:rPr>
        <w:t xml:space="preserve"> MĀKSLAS </w:t>
      </w:r>
      <w:r w:rsidR="009D0BA4" w:rsidRPr="004149FE">
        <w:rPr>
          <w:b/>
          <w:sz w:val="22"/>
          <w:szCs w:val="22"/>
        </w:rPr>
        <w:t xml:space="preserve"> </w:t>
      </w:r>
      <w:r w:rsidRPr="004149FE">
        <w:rPr>
          <w:b/>
          <w:sz w:val="22"/>
          <w:szCs w:val="22"/>
        </w:rPr>
        <w:t>AKADĒMIJĀ</w:t>
      </w:r>
      <w:r w:rsidR="002D78E3" w:rsidRPr="004149FE">
        <w:rPr>
          <w:b/>
          <w:sz w:val="22"/>
          <w:szCs w:val="22"/>
        </w:rPr>
        <w:t xml:space="preserve"> </w:t>
      </w:r>
      <w:r w:rsidR="00927478">
        <w:rPr>
          <w:b/>
          <w:sz w:val="22"/>
          <w:szCs w:val="22"/>
        </w:rPr>
        <w:t>LATGALES FILIĀLĒ</w:t>
      </w:r>
    </w:p>
    <w:p w:rsidR="0069163F" w:rsidRPr="004149FE" w:rsidRDefault="002D78E3" w:rsidP="0069163F">
      <w:pPr>
        <w:jc w:val="center"/>
        <w:rPr>
          <w:b/>
          <w:sz w:val="22"/>
          <w:szCs w:val="22"/>
        </w:rPr>
      </w:pPr>
      <w:r w:rsidRPr="004149FE">
        <w:rPr>
          <w:b/>
          <w:sz w:val="22"/>
          <w:szCs w:val="22"/>
        </w:rPr>
        <w:t>BAKALAURA</w:t>
      </w:r>
      <w:r w:rsidR="0087475B">
        <w:rPr>
          <w:b/>
          <w:sz w:val="22"/>
          <w:szCs w:val="22"/>
        </w:rPr>
        <w:t xml:space="preserve"> </w:t>
      </w:r>
      <w:r w:rsidRPr="004149FE">
        <w:rPr>
          <w:b/>
          <w:sz w:val="22"/>
          <w:szCs w:val="22"/>
        </w:rPr>
        <w:t xml:space="preserve"> PROGRAMMĀ</w:t>
      </w:r>
    </w:p>
    <w:p w:rsidR="0069163F" w:rsidRPr="00C51549" w:rsidRDefault="0069163F" w:rsidP="0069163F">
      <w:pPr>
        <w:rPr>
          <w:sz w:val="16"/>
          <w:szCs w:val="16"/>
        </w:rPr>
      </w:pPr>
    </w:p>
    <w:p w:rsidR="0069163F" w:rsidRDefault="0069163F" w:rsidP="0069163F">
      <w:pPr>
        <w:rPr>
          <w:b/>
          <w:i/>
        </w:rPr>
      </w:pPr>
      <w:r w:rsidRPr="007426C7">
        <w:rPr>
          <w:b/>
          <w:i/>
        </w:rPr>
        <w:t xml:space="preserve">Lūdzu reģistrēt mani </w:t>
      </w:r>
      <w:r w:rsidRPr="00430995">
        <w:rPr>
          <w:b/>
          <w:i/>
        </w:rPr>
        <w:t>iestājpārbaudījumiem un studijām</w:t>
      </w:r>
      <w:r w:rsidRPr="007426C7">
        <w:rPr>
          <w:b/>
          <w:i/>
        </w:rPr>
        <w:t xml:space="preserve"> Latvijas Mākslas akadēmijas</w:t>
      </w:r>
    </w:p>
    <w:p w:rsidR="0015190F" w:rsidRDefault="0015190F" w:rsidP="003D6ECF">
      <w:pPr>
        <w:rPr>
          <w:b/>
          <w:i/>
        </w:rPr>
      </w:pPr>
      <w:r>
        <w:rPr>
          <w:b/>
          <w:i/>
        </w:rPr>
        <w:t xml:space="preserve">akadēmiskajā </w:t>
      </w:r>
      <w:r w:rsidR="003F4301">
        <w:rPr>
          <w:b/>
          <w:i/>
        </w:rPr>
        <w:t>BAKALAURA</w:t>
      </w:r>
      <w:r>
        <w:rPr>
          <w:b/>
          <w:i/>
        </w:rPr>
        <w:t xml:space="preserve"> studiju programmā „MĀKSLA”</w:t>
      </w:r>
      <w:r w:rsidR="003D6ECF" w:rsidRPr="003D6ECF">
        <w:rPr>
          <w:b/>
          <w:i/>
        </w:rPr>
        <w:t xml:space="preserve"> </w:t>
      </w:r>
      <w:r w:rsidR="00E304D9">
        <w:rPr>
          <w:b/>
          <w:i/>
        </w:rPr>
        <w:t>Latgales filiālē</w:t>
      </w:r>
    </w:p>
    <w:p w:rsidR="003D6ECF" w:rsidRPr="00C51549" w:rsidRDefault="003D6ECF" w:rsidP="0069163F">
      <w:pPr>
        <w:rPr>
          <w:b/>
          <w:i/>
          <w:sz w:val="16"/>
          <w:szCs w:val="16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"/>
        <w:gridCol w:w="6541"/>
        <w:gridCol w:w="2015"/>
      </w:tblGrid>
      <w:tr w:rsidR="003D6ECF" w:rsidTr="000B6474">
        <w:tc>
          <w:tcPr>
            <w:tcW w:w="1367" w:type="dxa"/>
            <w:vAlign w:val="center"/>
          </w:tcPr>
          <w:p w:rsidR="003D6ECF" w:rsidRPr="003D6ECF" w:rsidRDefault="003D6ECF" w:rsidP="003D6ECF">
            <w:pPr>
              <w:rPr>
                <w:b/>
                <w:sz w:val="22"/>
                <w:szCs w:val="22"/>
              </w:rPr>
            </w:pPr>
            <w:r w:rsidRPr="003D6ECF">
              <w:rPr>
                <w:b/>
                <w:sz w:val="22"/>
                <w:szCs w:val="22"/>
              </w:rPr>
              <w:t>1. IZVĒLE</w:t>
            </w:r>
          </w:p>
        </w:tc>
        <w:sdt>
          <w:sdtPr>
            <w:alias w:val="STUDIJU PROGRAMMA"/>
            <w:tag w:val="STUDIJU PROGRAMMA"/>
            <w:id w:val="398711537"/>
            <w:placeholder>
              <w:docPart w:val="62BE33E4591043E4AF2BCA4BE2CAE740"/>
            </w:placeholder>
            <w:dropDownList>
              <w:listItem w:displayText="GLEZNIECĪBA Vizuālā māksla (M1119)" w:value="GLEZNIECĪBA Vizuālā māksla (M1119)"/>
              <w:listItem w:displayText="GRAFIKA Vizuālā māksla (M1119)" w:value="GRAFIKA Vizuālā māksla (M1119)"/>
              <w:listItem w:displayText="TĒLNIECĪBA Vizuāli plastiskā māksla (M1118)" w:value="TĒLNIECĪBA Vizuāli plastiskā māksla (M1118)"/>
            </w:dropDownList>
          </w:sdtPr>
          <w:sdtEndPr/>
          <w:sdtContent>
            <w:tc>
              <w:tcPr>
                <w:tcW w:w="6541" w:type="dxa"/>
              </w:tcPr>
              <w:p w:rsidR="003D6ECF" w:rsidRDefault="00E304D9" w:rsidP="00E304D9">
                <w:r w:rsidRPr="00E304D9">
                  <w:rPr>
                    <w:sz w:val="20"/>
                    <w:szCs w:val="20"/>
                  </w:rPr>
                  <w:t>JĀIZVĒLAS NO PIEDĀVĀTĀ STUDIJU PROGRAMMU SARAKSTA</w:t>
                </w:r>
              </w:p>
            </w:tc>
          </w:sdtContent>
        </w:sdt>
        <w:tc>
          <w:tcPr>
            <w:tcW w:w="2015" w:type="dxa"/>
            <w:vAlign w:val="center"/>
          </w:tcPr>
          <w:p w:rsidR="003D6ECF" w:rsidRDefault="003D6ECF" w:rsidP="003D6ECF">
            <w:r>
              <w:rPr>
                <w:b/>
                <w:i/>
              </w:rPr>
              <w:t>apakšnozarē!</w:t>
            </w:r>
          </w:p>
        </w:tc>
      </w:tr>
      <w:tr w:rsidR="00A22166" w:rsidRPr="0087475B" w:rsidTr="000B6474">
        <w:tc>
          <w:tcPr>
            <w:tcW w:w="1367" w:type="dxa"/>
            <w:vAlign w:val="center"/>
          </w:tcPr>
          <w:p w:rsidR="00A22166" w:rsidRPr="0087475B" w:rsidRDefault="00A22166" w:rsidP="003D6ECF">
            <w:pPr>
              <w:rPr>
                <w:b/>
                <w:sz w:val="16"/>
                <w:szCs w:val="16"/>
              </w:rPr>
            </w:pPr>
          </w:p>
        </w:tc>
        <w:tc>
          <w:tcPr>
            <w:tcW w:w="6541" w:type="dxa"/>
          </w:tcPr>
          <w:p w:rsidR="00A22166" w:rsidRPr="0087475B" w:rsidRDefault="00A22166" w:rsidP="003D6ECF">
            <w:pPr>
              <w:rPr>
                <w:sz w:val="16"/>
                <w:szCs w:val="16"/>
              </w:rPr>
            </w:pPr>
          </w:p>
        </w:tc>
        <w:tc>
          <w:tcPr>
            <w:tcW w:w="2015" w:type="dxa"/>
            <w:vAlign w:val="center"/>
          </w:tcPr>
          <w:p w:rsidR="00A22166" w:rsidRPr="0087475B" w:rsidRDefault="00A22166" w:rsidP="003D6ECF">
            <w:pPr>
              <w:rPr>
                <w:b/>
                <w:i/>
                <w:sz w:val="16"/>
                <w:szCs w:val="16"/>
              </w:rPr>
            </w:pPr>
          </w:p>
        </w:tc>
      </w:tr>
      <w:tr w:rsidR="004F75E1" w:rsidTr="000B6474">
        <w:tc>
          <w:tcPr>
            <w:tcW w:w="1367" w:type="dxa"/>
            <w:vAlign w:val="center"/>
          </w:tcPr>
          <w:p w:rsidR="004F75E1" w:rsidRPr="003D6ECF" w:rsidRDefault="00536755" w:rsidP="004F75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4F75E1" w:rsidRPr="003D6ECF">
              <w:rPr>
                <w:b/>
                <w:sz w:val="22"/>
                <w:szCs w:val="22"/>
              </w:rPr>
              <w:t>. IZVĒLE</w:t>
            </w:r>
          </w:p>
        </w:tc>
        <w:sdt>
          <w:sdtPr>
            <w:alias w:val="STUDIJU PROGRAMMA"/>
            <w:tag w:val="STUDIJU PROGRAMMA"/>
            <w:id w:val="219871654"/>
            <w:placeholder>
              <w:docPart w:val="64AAA02063B1499987F031D6B905ADF6"/>
            </w:placeholder>
            <w:dropDownList>
              <w:listItem w:displayText="NAV IZVĒLES" w:value="NAV IZVĒLES"/>
              <w:listItem w:displayText="GLEZNIECĪBA Vizuālā māksla (M1119)" w:value="GLEZNIECĪBA Vizuālā māksla (M1119)"/>
              <w:listItem w:displayText="GRAFIKA Vizuālā māksla (M1119)" w:value="GRAFIKA Vizuālā māksla (M1119)"/>
              <w:listItem w:displayText="TĒLNIECĪBA Vizuāli plastiskā māksla (M1118)" w:value="TĒLNIECĪBA Vizuāli plastiskā māksla (M1118)"/>
            </w:dropDownList>
          </w:sdtPr>
          <w:sdtEndPr/>
          <w:sdtContent>
            <w:tc>
              <w:tcPr>
                <w:tcW w:w="6541" w:type="dxa"/>
              </w:tcPr>
              <w:p w:rsidR="004F75E1" w:rsidRDefault="00E304D9" w:rsidP="000B7202">
                <w:r w:rsidRPr="00E304D9">
                  <w:rPr>
                    <w:sz w:val="20"/>
                    <w:szCs w:val="20"/>
                  </w:rPr>
                  <w:t>IZVĒLE NAV OBLIGĀTA</w:t>
                </w:r>
              </w:p>
            </w:tc>
          </w:sdtContent>
        </w:sdt>
        <w:tc>
          <w:tcPr>
            <w:tcW w:w="2015" w:type="dxa"/>
            <w:vAlign w:val="center"/>
          </w:tcPr>
          <w:p w:rsidR="004F75E1" w:rsidRDefault="004F75E1" w:rsidP="004F75E1">
            <w:pPr>
              <w:rPr>
                <w:b/>
                <w:i/>
              </w:rPr>
            </w:pPr>
            <w:r>
              <w:rPr>
                <w:b/>
                <w:i/>
              </w:rPr>
              <w:t>apakšnozarē!</w:t>
            </w:r>
          </w:p>
        </w:tc>
      </w:tr>
    </w:tbl>
    <w:p w:rsidR="0069163F" w:rsidRPr="004E1AF7" w:rsidRDefault="0069163F" w:rsidP="0069163F">
      <w:pPr>
        <w:rPr>
          <w:sz w:val="16"/>
          <w:szCs w:val="16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  <w:gridCol w:w="4967"/>
        <w:gridCol w:w="386"/>
        <w:gridCol w:w="2166"/>
      </w:tblGrid>
      <w:tr w:rsidR="000B7202" w:rsidTr="004121F2">
        <w:tc>
          <w:tcPr>
            <w:tcW w:w="2404" w:type="dxa"/>
          </w:tcPr>
          <w:p w:rsidR="000B7202" w:rsidRDefault="000B7202" w:rsidP="0069163F">
            <w:r>
              <w:t>Vārds</w:t>
            </w:r>
          </w:p>
        </w:tc>
        <w:sdt>
          <w:sdtPr>
            <w:rPr>
              <w:b/>
            </w:rPr>
            <w:alias w:val="VĀRDS"/>
            <w:tag w:val="VĀRDS"/>
            <w:id w:val="-277490745"/>
            <w:placeholder>
              <w:docPart w:val="B5709EEAF4AF407B933F6333DE5AD5A8"/>
            </w:placeholder>
            <w:showingPlcHdr/>
          </w:sdtPr>
          <w:sdtEndPr/>
          <w:sdtContent>
            <w:tc>
              <w:tcPr>
                <w:tcW w:w="4967" w:type="dxa"/>
              </w:tcPr>
              <w:p w:rsidR="000B7202" w:rsidRPr="002F1932" w:rsidRDefault="000B7202" w:rsidP="000B7202">
                <w:pPr>
                  <w:rPr>
                    <w:b/>
                  </w:rPr>
                </w:pPr>
                <w:r w:rsidRPr="002F1932">
                  <w:rPr>
                    <w:rStyle w:val="PlaceholderText"/>
                    <w:b/>
                  </w:rPr>
                  <w:t>Peles klikšķis, rakstiet VĀRDU</w:t>
                </w:r>
              </w:p>
            </w:tc>
          </w:sdtContent>
        </w:sdt>
        <w:tc>
          <w:tcPr>
            <w:tcW w:w="386" w:type="dxa"/>
          </w:tcPr>
          <w:p w:rsidR="000B7202" w:rsidRDefault="000B7202" w:rsidP="0069163F"/>
        </w:tc>
        <w:tc>
          <w:tcPr>
            <w:tcW w:w="2166" w:type="dxa"/>
            <w:vMerge w:val="restart"/>
          </w:tcPr>
          <w:sdt>
            <w:sdtPr>
              <w:alias w:val="vieta fotogrāfijai (3X4)"/>
              <w:tag w:val="vieta fotogrāfijai"/>
              <w:id w:val="264042719"/>
              <w:showingPlcHdr/>
              <w15:color w:val="C0C0C0"/>
              <w:picture/>
            </w:sdtPr>
            <w:sdtEndPr/>
            <w:sdtContent>
              <w:p w:rsidR="00224583" w:rsidRDefault="000B7202" w:rsidP="00224583">
                <w:r>
                  <w:rPr>
                    <w:noProof/>
                  </w:rPr>
                  <w:drawing>
                    <wp:inline distT="0" distB="0" distL="0" distR="0" wp14:anchorId="01116276" wp14:editId="12FAECD6">
                      <wp:extent cx="1238400" cy="1440000"/>
                      <wp:effectExtent l="0" t="0" r="0" b="8255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38400" cy="14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0B7202" w:rsidTr="004121F2">
        <w:tc>
          <w:tcPr>
            <w:tcW w:w="2404" w:type="dxa"/>
          </w:tcPr>
          <w:p w:rsidR="000B7202" w:rsidRDefault="000B7202" w:rsidP="0069163F"/>
        </w:tc>
        <w:tc>
          <w:tcPr>
            <w:tcW w:w="4967" w:type="dxa"/>
          </w:tcPr>
          <w:p w:rsidR="000B7202" w:rsidRDefault="000B7202" w:rsidP="0069163F"/>
        </w:tc>
        <w:tc>
          <w:tcPr>
            <w:tcW w:w="386" w:type="dxa"/>
          </w:tcPr>
          <w:p w:rsidR="000B7202" w:rsidRDefault="000B7202" w:rsidP="0069163F"/>
        </w:tc>
        <w:tc>
          <w:tcPr>
            <w:tcW w:w="2166" w:type="dxa"/>
            <w:vMerge/>
          </w:tcPr>
          <w:p w:rsidR="000B7202" w:rsidRDefault="000B7202" w:rsidP="0069163F"/>
        </w:tc>
      </w:tr>
      <w:tr w:rsidR="000B7202" w:rsidTr="004121F2">
        <w:tc>
          <w:tcPr>
            <w:tcW w:w="2404" w:type="dxa"/>
          </w:tcPr>
          <w:p w:rsidR="000B7202" w:rsidRDefault="000B7202" w:rsidP="0069163F">
            <w:r>
              <w:t>Uzvārds</w:t>
            </w:r>
          </w:p>
        </w:tc>
        <w:sdt>
          <w:sdtPr>
            <w:rPr>
              <w:b/>
            </w:rPr>
            <w:alias w:val="UZVĀRDS"/>
            <w:tag w:val="UZVĀRDS"/>
            <w:id w:val="-380323146"/>
            <w:placeholder>
              <w:docPart w:val="6CB2C87AD3664107B184DDB8B8E837F3"/>
            </w:placeholder>
            <w:showingPlcHdr/>
          </w:sdtPr>
          <w:sdtEndPr/>
          <w:sdtContent>
            <w:tc>
              <w:tcPr>
                <w:tcW w:w="4967" w:type="dxa"/>
              </w:tcPr>
              <w:p w:rsidR="000B7202" w:rsidRPr="002F1932" w:rsidRDefault="000B7202" w:rsidP="0069163F">
                <w:pPr>
                  <w:rPr>
                    <w:b/>
                  </w:rPr>
                </w:pPr>
                <w:r w:rsidRPr="002F1932">
                  <w:rPr>
                    <w:rStyle w:val="PlaceholderText"/>
                    <w:b/>
                  </w:rPr>
                  <w:t>Peles klikšķis, rakstiet UZVĀRDU</w:t>
                </w:r>
              </w:p>
            </w:tc>
          </w:sdtContent>
        </w:sdt>
        <w:tc>
          <w:tcPr>
            <w:tcW w:w="386" w:type="dxa"/>
          </w:tcPr>
          <w:p w:rsidR="000B7202" w:rsidRDefault="000B7202" w:rsidP="0069163F"/>
        </w:tc>
        <w:tc>
          <w:tcPr>
            <w:tcW w:w="2166" w:type="dxa"/>
            <w:vMerge/>
          </w:tcPr>
          <w:p w:rsidR="000B7202" w:rsidRDefault="000B7202" w:rsidP="0069163F"/>
        </w:tc>
      </w:tr>
      <w:tr w:rsidR="006F2376" w:rsidTr="004121F2">
        <w:tc>
          <w:tcPr>
            <w:tcW w:w="2404" w:type="dxa"/>
          </w:tcPr>
          <w:p w:rsidR="006F2376" w:rsidRDefault="006F2376" w:rsidP="0069163F"/>
        </w:tc>
        <w:tc>
          <w:tcPr>
            <w:tcW w:w="4967" w:type="dxa"/>
          </w:tcPr>
          <w:p w:rsidR="006F2376" w:rsidRDefault="006F2376" w:rsidP="0069163F"/>
        </w:tc>
        <w:tc>
          <w:tcPr>
            <w:tcW w:w="386" w:type="dxa"/>
          </w:tcPr>
          <w:p w:rsidR="006F2376" w:rsidRDefault="006F2376" w:rsidP="0069163F"/>
        </w:tc>
        <w:tc>
          <w:tcPr>
            <w:tcW w:w="2166" w:type="dxa"/>
            <w:vMerge/>
          </w:tcPr>
          <w:p w:rsidR="006F2376" w:rsidRDefault="006F2376" w:rsidP="0069163F"/>
        </w:tc>
      </w:tr>
      <w:tr w:rsidR="006F2376" w:rsidTr="004121F2">
        <w:tc>
          <w:tcPr>
            <w:tcW w:w="2404" w:type="dxa"/>
          </w:tcPr>
          <w:p w:rsidR="006F2376" w:rsidRDefault="006F2376" w:rsidP="0069163F">
            <w:r>
              <w:t>Personas kods :</w:t>
            </w:r>
          </w:p>
        </w:tc>
        <w:sdt>
          <w:sdtPr>
            <w:alias w:val="PERSONAS KODS"/>
            <w:tag w:val="PERSONAS KODS"/>
            <w:id w:val="1855458475"/>
            <w:placeholder>
              <w:docPart w:val="D58DABE2F0934EAEBE6654D6283DCCDB"/>
            </w:placeholder>
            <w:showingPlcHdr/>
          </w:sdtPr>
          <w:sdtEndPr/>
          <w:sdtContent>
            <w:tc>
              <w:tcPr>
                <w:tcW w:w="4967" w:type="dxa"/>
              </w:tcPr>
              <w:p w:rsidR="006F2376" w:rsidRDefault="00445A69" w:rsidP="00445A69">
                <w:r>
                  <w:rPr>
                    <w:rStyle w:val="PlaceholderText"/>
                  </w:rPr>
                  <w:t>Peles klikšķis, rakstiet personas kodu</w:t>
                </w:r>
              </w:p>
            </w:tc>
          </w:sdtContent>
        </w:sdt>
        <w:tc>
          <w:tcPr>
            <w:tcW w:w="386" w:type="dxa"/>
          </w:tcPr>
          <w:p w:rsidR="006F2376" w:rsidRDefault="006F2376" w:rsidP="0069163F"/>
        </w:tc>
        <w:tc>
          <w:tcPr>
            <w:tcW w:w="2166" w:type="dxa"/>
            <w:vMerge/>
          </w:tcPr>
          <w:p w:rsidR="006F2376" w:rsidRDefault="006F2376" w:rsidP="0069163F"/>
        </w:tc>
      </w:tr>
      <w:tr w:rsidR="000B7202" w:rsidTr="004121F2">
        <w:tc>
          <w:tcPr>
            <w:tcW w:w="2404" w:type="dxa"/>
          </w:tcPr>
          <w:p w:rsidR="000B7202" w:rsidRDefault="000B7202" w:rsidP="0069163F"/>
        </w:tc>
        <w:tc>
          <w:tcPr>
            <w:tcW w:w="4967" w:type="dxa"/>
          </w:tcPr>
          <w:p w:rsidR="000B7202" w:rsidRDefault="000B7202" w:rsidP="0069163F"/>
        </w:tc>
        <w:tc>
          <w:tcPr>
            <w:tcW w:w="386" w:type="dxa"/>
          </w:tcPr>
          <w:p w:rsidR="000B7202" w:rsidRDefault="000B7202" w:rsidP="0069163F"/>
        </w:tc>
        <w:tc>
          <w:tcPr>
            <w:tcW w:w="2166" w:type="dxa"/>
            <w:vMerge/>
          </w:tcPr>
          <w:p w:rsidR="000B7202" w:rsidRDefault="000B7202" w:rsidP="0069163F"/>
        </w:tc>
      </w:tr>
      <w:tr w:rsidR="000B7202" w:rsidTr="004121F2">
        <w:tc>
          <w:tcPr>
            <w:tcW w:w="2404" w:type="dxa"/>
          </w:tcPr>
          <w:p w:rsidR="000B7202" w:rsidRDefault="000B7202" w:rsidP="00264108">
            <w:r>
              <w:t xml:space="preserve">Dzimšanas </w:t>
            </w:r>
            <w:r w:rsidR="00264108">
              <w:t>datums un gads</w:t>
            </w:r>
            <w:r w:rsidR="002F1932">
              <w:t xml:space="preserve"> </w:t>
            </w:r>
            <w:r w:rsidR="002F1932" w:rsidRPr="00264108">
              <w:rPr>
                <w:i/>
                <w:sz w:val="20"/>
                <w:szCs w:val="20"/>
              </w:rPr>
              <w:t>(dd.mm.gggg)</w:t>
            </w:r>
          </w:p>
        </w:tc>
        <w:sdt>
          <w:sdtPr>
            <w:alias w:val="DZIMŠNAS DATUMS"/>
            <w:tag w:val="DZIMŠNAS DATUMS"/>
            <w:id w:val="-420570485"/>
            <w:placeholder>
              <w:docPart w:val="488516CC72F54D5E8E4CC3BDBBAB7BE2"/>
            </w:placeholder>
            <w:showingPlcHdr/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4967" w:type="dxa"/>
              </w:tcPr>
              <w:p w:rsidR="000B7202" w:rsidRDefault="00696ECA" w:rsidP="00696ECA">
                <w:r>
                  <w:rPr>
                    <w:rStyle w:val="PlaceholderText"/>
                  </w:rPr>
                  <w:t>Peles klikšķis, ievadiet datumu</w:t>
                </w:r>
                <w:r w:rsidRPr="00836AD9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86" w:type="dxa"/>
          </w:tcPr>
          <w:p w:rsidR="000B7202" w:rsidRDefault="000B7202" w:rsidP="0069163F"/>
        </w:tc>
        <w:tc>
          <w:tcPr>
            <w:tcW w:w="2166" w:type="dxa"/>
            <w:vMerge/>
          </w:tcPr>
          <w:p w:rsidR="000B7202" w:rsidRDefault="000B7202" w:rsidP="0069163F"/>
        </w:tc>
      </w:tr>
    </w:tbl>
    <w:p w:rsidR="00445A69" w:rsidRPr="00C51549" w:rsidRDefault="00445A69">
      <w:pPr>
        <w:rPr>
          <w:sz w:val="16"/>
          <w:szCs w:val="16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4253"/>
        <w:gridCol w:w="2268"/>
      </w:tblGrid>
      <w:tr w:rsidR="00EB07C8" w:rsidTr="004121F2">
        <w:tc>
          <w:tcPr>
            <w:tcW w:w="3402" w:type="dxa"/>
            <w:gridSpan w:val="2"/>
          </w:tcPr>
          <w:p w:rsidR="00EB07C8" w:rsidRDefault="00EB07C8" w:rsidP="00B94778">
            <w:r>
              <w:t>Deklarētās dzīves vietas adrese:</w:t>
            </w:r>
          </w:p>
          <w:p w:rsidR="00536755" w:rsidRPr="00091F71" w:rsidRDefault="00536755" w:rsidP="00B94778">
            <w:pPr>
              <w:rPr>
                <w:i/>
                <w:sz w:val="20"/>
                <w:szCs w:val="20"/>
              </w:rPr>
            </w:pPr>
            <w:r w:rsidRPr="00091F71">
              <w:rPr>
                <w:i/>
                <w:sz w:val="20"/>
                <w:szCs w:val="20"/>
              </w:rPr>
              <w:t xml:space="preserve">(iela, </w:t>
            </w:r>
            <w:r w:rsidR="00091F71">
              <w:rPr>
                <w:i/>
                <w:sz w:val="20"/>
                <w:szCs w:val="20"/>
              </w:rPr>
              <w:t>mājas numurs, dzīvokļa numurs/mājas nosaukums,</w:t>
            </w:r>
            <w:r w:rsidRPr="00091F71">
              <w:rPr>
                <w:i/>
                <w:sz w:val="20"/>
                <w:szCs w:val="20"/>
              </w:rPr>
              <w:t xml:space="preserve"> </w:t>
            </w:r>
            <w:r w:rsidR="00091F71">
              <w:rPr>
                <w:i/>
                <w:sz w:val="20"/>
                <w:szCs w:val="20"/>
              </w:rPr>
              <w:t xml:space="preserve">pagasts, ciems vai </w:t>
            </w:r>
            <w:r w:rsidRPr="00091F71">
              <w:rPr>
                <w:i/>
                <w:sz w:val="20"/>
                <w:szCs w:val="20"/>
              </w:rPr>
              <w:t>pilsēta</w:t>
            </w:r>
            <w:r w:rsidR="00264108">
              <w:rPr>
                <w:i/>
                <w:sz w:val="20"/>
                <w:szCs w:val="20"/>
              </w:rPr>
              <w:t>, valsts</w:t>
            </w:r>
            <w:r w:rsidRPr="00091F71">
              <w:rPr>
                <w:i/>
                <w:sz w:val="20"/>
                <w:szCs w:val="20"/>
              </w:rPr>
              <w:t>)</w:t>
            </w:r>
          </w:p>
        </w:tc>
        <w:sdt>
          <w:sdtPr>
            <w:alias w:val="DEKLARĒTĀ ADRESE"/>
            <w:tag w:val="DEKLARĒTĀ ADRESE"/>
            <w:id w:val="-416102818"/>
            <w:placeholder>
              <w:docPart w:val="588EE7D9FB4A4C728CE9AC5AE28D9160"/>
            </w:placeholder>
            <w:showingPlcHdr/>
          </w:sdtPr>
          <w:sdtEndPr/>
          <w:sdtContent>
            <w:tc>
              <w:tcPr>
                <w:tcW w:w="6521" w:type="dxa"/>
                <w:gridSpan w:val="2"/>
              </w:tcPr>
              <w:p w:rsidR="00EB07C8" w:rsidRDefault="00EB07C8" w:rsidP="00B94778">
                <w:r>
                  <w:rPr>
                    <w:rStyle w:val="PlaceholderText"/>
                  </w:rPr>
                  <w:t>Peles klikšķis, rakstiet adresi</w:t>
                </w:r>
              </w:p>
            </w:tc>
          </w:sdtContent>
        </w:sdt>
      </w:tr>
      <w:tr w:rsidR="00EB07C8" w:rsidTr="004121F2">
        <w:tc>
          <w:tcPr>
            <w:tcW w:w="567" w:type="dxa"/>
          </w:tcPr>
          <w:p w:rsidR="00EB07C8" w:rsidRDefault="00EB07C8" w:rsidP="00EB07C8">
            <w:r>
              <w:t>LV</w:t>
            </w:r>
          </w:p>
        </w:tc>
        <w:sdt>
          <w:sdtPr>
            <w:alias w:val="INDEKSS"/>
            <w:tag w:val="INDEKSS"/>
            <w:id w:val="-1181125250"/>
            <w:placeholder>
              <w:docPart w:val="C02C1004ECC74B54BD52A29C68A79245"/>
            </w:placeholder>
            <w:showingPlcHdr/>
          </w:sdtPr>
          <w:sdtEndPr/>
          <w:sdtContent>
            <w:tc>
              <w:tcPr>
                <w:tcW w:w="7088" w:type="dxa"/>
                <w:gridSpan w:val="2"/>
              </w:tcPr>
              <w:p w:rsidR="00EB07C8" w:rsidRDefault="00EB07C8" w:rsidP="00EB07C8">
                <w:r>
                  <w:rPr>
                    <w:rStyle w:val="PlaceholderText"/>
                  </w:rPr>
                  <w:t>Peles klikšķis, rakstiet indeksu</w:t>
                </w:r>
              </w:p>
            </w:tc>
          </w:sdtContent>
        </w:sdt>
        <w:tc>
          <w:tcPr>
            <w:tcW w:w="2268" w:type="dxa"/>
          </w:tcPr>
          <w:p w:rsidR="00EB07C8" w:rsidRDefault="00EB07C8" w:rsidP="00EB07C8"/>
        </w:tc>
      </w:tr>
      <w:tr w:rsidR="00EB07C8" w:rsidTr="004121F2">
        <w:tc>
          <w:tcPr>
            <w:tcW w:w="3402" w:type="dxa"/>
            <w:gridSpan w:val="2"/>
          </w:tcPr>
          <w:p w:rsidR="00EB07C8" w:rsidRDefault="00EB07C8" w:rsidP="00EB07C8">
            <w:r>
              <w:t>Faktiskās dzīves vietas adreses (ja nesakrīt ar deklarēto adresi)</w:t>
            </w:r>
          </w:p>
        </w:tc>
        <w:sdt>
          <w:sdtPr>
            <w:alias w:val="KONTAKTADRESE"/>
            <w:tag w:val="PERSONAS KODS"/>
            <w:id w:val="-488482070"/>
            <w:placeholder>
              <w:docPart w:val="DF3DBA22FCF747A0B9DB0BD8FFD522CA"/>
            </w:placeholder>
            <w:showingPlcHdr/>
          </w:sdtPr>
          <w:sdtEndPr/>
          <w:sdtContent>
            <w:tc>
              <w:tcPr>
                <w:tcW w:w="6521" w:type="dxa"/>
                <w:gridSpan w:val="2"/>
              </w:tcPr>
              <w:p w:rsidR="00EB07C8" w:rsidRDefault="00091F71" w:rsidP="00091F71">
                <w:r>
                  <w:rPr>
                    <w:rStyle w:val="PlaceholderText"/>
                  </w:rPr>
                  <w:t>Nav norādīta</w:t>
                </w:r>
              </w:p>
            </w:tc>
          </w:sdtContent>
        </w:sdt>
      </w:tr>
      <w:tr w:rsidR="00EB07C8" w:rsidTr="004121F2">
        <w:tc>
          <w:tcPr>
            <w:tcW w:w="567" w:type="dxa"/>
          </w:tcPr>
          <w:p w:rsidR="00EB07C8" w:rsidRDefault="00EB07C8" w:rsidP="00EB07C8">
            <w:r>
              <w:t>LV</w:t>
            </w:r>
          </w:p>
        </w:tc>
        <w:sdt>
          <w:sdtPr>
            <w:alias w:val="INDEKSS"/>
            <w:tag w:val="INDEKSS"/>
            <w:id w:val="463479658"/>
            <w:placeholder>
              <w:docPart w:val="80DE8A3F867140C2A726808F44D6DEBF"/>
            </w:placeholder>
            <w:showingPlcHdr/>
          </w:sdtPr>
          <w:sdtEndPr/>
          <w:sdtContent>
            <w:tc>
              <w:tcPr>
                <w:tcW w:w="7088" w:type="dxa"/>
                <w:gridSpan w:val="2"/>
              </w:tcPr>
              <w:p w:rsidR="00EB07C8" w:rsidRDefault="001F30C2" w:rsidP="001F30C2">
                <w:r>
                  <w:rPr>
                    <w:rStyle w:val="PlaceholderText"/>
                  </w:rPr>
                  <w:t>Nav norādīts</w:t>
                </w:r>
              </w:p>
            </w:tc>
          </w:sdtContent>
        </w:sdt>
        <w:tc>
          <w:tcPr>
            <w:tcW w:w="2268" w:type="dxa"/>
          </w:tcPr>
          <w:p w:rsidR="00EB07C8" w:rsidRDefault="00EB07C8" w:rsidP="00EB07C8">
            <w:pPr>
              <w:rPr>
                <w:rStyle w:val="PlaceholderText"/>
              </w:rPr>
            </w:pPr>
          </w:p>
        </w:tc>
      </w:tr>
    </w:tbl>
    <w:p w:rsidR="00445A69" w:rsidRPr="0087475B" w:rsidRDefault="00445A69">
      <w:pPr>
        <w:rPr>
          <w:sz w:val="16"/>
          <w:szCs w:val="16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533"/>
      </w:tblGrid>
      <w:tr w:rsidR="00A14F1C" w:rsidTr="006132B8">
        <w:tc>
          <w:tcPr>
            <w:tcW w:w="4390" w:type="dxa"/>
          </w:tcPr>
          <w:p w:rsidR="00A14F1C" w:rsidRDefault="00224583">
            <w:r>
              <w:t xml:space="preserve">Dokumenta veids: </w:t>
            </w:r>
            <w:sdt>
              <w:sdtPr>
                <w:rPr>
                  <w:b/>
                </w:rPr>
                <w:alias w:val="Dokumenta veids"/>
                <w:tag w:val="Dokumenta veids"/>
                <w:id w:val="599072638"/>
                <w:placeholder>
                  <w:docPart w:val="7060723EABEF47AEA4E76FCF7D30CE77"/>
                </w:placeholder>
                <w:comboBox>
                  <w:listItem w:displayText="Pase" w:value="Pase"/>
                  <w:listItem w:displayText="Identifikācijas karte" w:value="Identifikācijas karte"/>
                </w:comboBox>
              </w:sdtPr>
              <w:sdtEndPr/>
              <w:sdtContent>
                <w:r w:rsidR="00B403B5" w:rsidRPr="00B403B5">
                  <w:rPr>
                    <w:b/>
                  </w:rPr>
                  <w:t>Izvēlies no saraksta dokumenta veidu</w:t>
                </w:r>
              </w:sdtContent>
            </w:sdt>
          </w:p>
        </w:tc>
        <w:tc>
          <w:tcPr>
            <w:tcW w:w="5533" w:type="dxa"/>
          </w:tcPr>
          <w:p w:rsidR="00A14F1C" w:rsidRDefault="00B403B5" w:rsidP="006061ED">
            <w:r>
              <w:t xml:space="preserve">Dokumenta sērija un </w:t>
            </w:r>
            <w:r w:rsidRPr="00B403B5">
              <w:t>Nr</w:t>
            </w:r>
            <w:r w:rsidR="006061ED">
              <w:t xml:space="preserve">. </w:t>
            </w:r>
            <w:sdt>
              <w:sdtPr>
                <w:alias w:val="Dokumenta sērija un numurs"/>
                <w:tag w:val="Dokumenta sērija un numurs"/>
                <w:id w:val="1889688509"/>
                <w:placeholder>
                  <w:docPart w:val="EF647FD04CF444F3A1F1DDCBCF48CA5F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Peles klikšķis, rakstiet dokumeta sēriju un numuru</w:t>
                </w:r>
              </w:sdtContent>
            </w:sdt>
          </w:p>
        </w:tc>
      </w:tr>
      <w:tr w:rsidR="00B403B5" w:rsidTr="006132B8">
        <w:tc>
          <w:tcPr>
            <w:tcW w:w="9923" w:type="dxa"/>
            <w:gridSpan w:val="2"/>
          </w:tcPr>
          <w:p w:rsidR="00B403B5" w:rsidRDefault="00B403B5" w:rsidP="00B403B5">
            <w:r>
              <w:t>Dokumeta izdošanas datums</w:t>
            </w:r>
            <w:r w:rsidR="007B4047">
              <w:t xml:space="preserve"> </w:t>
            </w:r>
            <w:r w:rsidRPr="00264108">
              <w:rPr>
                <w:i/>
                <w:sz w:val="20"/>
                <w:szCs w:val="20"/>
              </w:rPr>
              <w:t>(dd.mm.gggg)</w:t>
            </w:r>
            <w:r>
              <w:t xml:space="preserve">: </w:t>
            </w:r>
            <w:sdt>
              <w:sdtPr>
                <w:alias w:val="Izdošanas datums"/>
                <w:tag w:val="Izdošanas datums"/>
                <w:id w:val="1811274901"/>
                <w:placeholder>
                  <w:docPart w:val="AA465F0AAF584203B2C191A511511078"/>
                </w:placeholder>
                <w:showingPlcHdr/>
                <w:date>
                  <w:dateFormat w:val="dd.MM.yyyy"/>
                  <w:lid w:val="lv-LV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Peles klikšķis, rakstiet datumu</w:t>
                </w:r>
              </w:sdtContent>
            </w:sdt>
          </w:p>
        </w:tc>
      </w:tr>
      <w:tr w:rsidR="00B403B5" w:rsidTr="006132B8">
        <w:tc>
          <w:tcPr>
            <w:tcW w:w="9923" w:type="dxa"/>
            <w:gridSpan w:val="2"/>
          </w:tcPr>
          <w:p w:rsidR="00B403B5" w:rsidRDefault="00B403B5" w:rsidP="00B403B5">
            <w:r>
              <w:t>Dokuments derīgs līdz</w:t>
            </w:r>
            <w:r w:rsidR="007B4047">
              <w:t xml:space="preserve"> </w:t>
            </w:r>
            <w:r w:rsidRPr="00264108">
              <w:rPr>
                <w:i/>
                <w:sz w:val="20"/>
                <w:szCs w:val="20"/>
              </w:rPr>
              <w:t>(dd.mm.gggg)</w:t>
            </w:r>
            <w:r w:rsidR="006061ED">
              <w:t xml:space="preserve">: </w:t>
            </w:r>
            <w:sdt>
              <w:sdtPr>
                <w:alias w:val="Izdošanas datums"/>
                <w:tag w:val="Izdošanas datums"/>
                <w:id w:val="-1164161290"/>
                <w:placeholder>
                  <w:docPart w:val="6DC3EB00501843829210D489FDAC234B"/>
                </w:placeholder>
                <w:showingPlcHdr/>
                <w:date>
                  <w:dateFormat w:val="dd.MM.yyyy"/>
                  <w:lid w:val="lv-LV"/>
                  <w:storeMappedDataAs w:val="dateTime"/>
                  <w:calendar w:val="gregorian"/>
                </w:date>
              </w:sdtPr>
              <w:sdtEndPr/>
              <w:sdtContent>
                <w:r w:rsidR="006061ED">
                  <w:rPr>
                    <w:rStyle w:val="PlaceholderText"/>
                  </w:rPr>
                  <w:t>Peles klikšķis, rakstiet datumu</w:t>
                </w:r>
              </w:sdtContent>
            </w:sdt>
          </w:p>
        </w:tc>
      </w:tr>
      <w:tr w:rsidR="00B403B5" w:rsidTr="006132B8">
        <w:tc>
          <w:tcPr>
            <w:tcW w:w="9923" w:type="dxa"/>
            <w:gridSpan w:val="2"/>
          </w:tcPr>
          <w:p w:rsidR="00B403B5" w:rsidRDefault="00B403B5" w:rsidP="00B403B5">
            <w:r>
              <w:t>Dokumenta izdevējs:</w:t>
            </w:r>
            <w:sdt>
              <w:sdtPr>
                <w:alias w:val="Dokumenta izdevējs"/>
                <w:tag w:val="Dokumenta izdevējs"/>
                <w:id w:val="559757354"/>
                <w:placeholder>
                  <w:docPart w:val="A87AF5138B4B4D489682407E79895054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Peles klikšķis, rakstiet izdevējiestādi</w:t>
                </w:r>
              </w:sdtContent>
            </w:sdt>
          </w:p>
        </w:tc>
      </w:tr>
    </w:tbl>
    <w:p w:rsidR="00A14F1C" w:rsidRPr="0087475B" w:rsidRDefault="00A14F1C">
      <w:pPr>
        <w:rPr>
          <w:sz w:val="16"/>
          <w:szCs w:val="16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938"/>
      </w:tblGrid>
      <w:tr w:rsidR="004F6462" w:rsidRPr="004F6462" w:rsidTr="004121F2">
        <w:tc>
          <w:tcPr>
            <w:tcW w:w="1985" w:type="dxa"/>
          </w:tcPr>
          <w:p w:rsidR="004F6462" w:rsidRPr="004F6462" w:rsidRDefault="004F6462" w:rsidP="004F6462">
            <w:pPr>
              <w:rPr>
                <w:b/>
              </w:rPr>
            </w:pPr>
            <w:r w:rsidRPr="004F6462">
              <w:rPr>
                <w:b/>
              </w:rPr>
              <w:t>Tālrunis</w:t>
            </w:r>
          </w:p>
        </w:tc>
        <w:sdt>
          <w:sdtPr>
            <w:rPr>
              <w:b/>
            </w:rPr>
            <w:alias w:val="TĀLRUNIS"/>
            <w:tag w:val="TĀLRUNIS"/>
            <w:id w:val="114482858"/>
            <w:placeholder>
              <w:docPart w:val="656B00EE1D1346A8A74258F989BEDE72"/>
            </w:placeholder>
            <w:showingPlcHdr/>
          </w:sdtPr>
          <w:sdtEndPr/>
          <w:sdtContent>
            <w:tc>
              <w:tcPr>
                <w:tcW w:w="7938" w:type="dxa"/>
              </w:tcPr>
              <w:p w:rsidR="004F6462" w:rsidRPr="004F6462" w:rsidRDefault="004F6462" w:rsidP="004F6462">
                <w:pPr>
                  <w:rPr>
                    <w:b/>
                  </w:rPr>
                </w:pPr>
                <w:r w:rsidRPr="004F6462">
                  <w:rPr>
                    <w:rStyle w:val="PlaceholderText"/>
                    <w:b/>
                  </w:rPr>
                  <w:t>Peles klikšķis, rakstiet tālruņa numuru</w:t>
                </w:r>
              </w:p>
            </w:tc>
          </w:sdtContent>
        </w:sdt>
      </w:tr>
      <w:tr w:rsidR="004F6462" w:rsidRPr="004F6462" w:rsidTr="004121F2">
        <w:tc>
          <w:tcPr>
            <w:tcW w:w="1985" w:type="dxa"/>
          </w:tcPr>
          <w:p w:rsidR="004F6462" w:rsidRPr="004F6462" w:rsidRDefault="004F6462" w:rsidP="004F6462">
            <w:pPr>
              <w:rPr>
                <w:b/>
              </w:rPr>
            </w:pPr>
            <w:r w:rsidRPr="004F6462">
              <w:rPr>
                <w:b/>
              </w:rPr>
              <w:t>e-pasta adrese:</w:t>
            </w:r>
          </w:p>
        </w:tc>
        <w:sdt>
          <w:sdtPr>
            <w:rPr>
              <w:b/>
            </w:rPr>
            <w:alias w:val="e-pasta adrese"/>
            <w:tag w:val="e-pasta adrese"/>
            <w:id w:val="521681211"/>
            <w:placeholder>
              <w:docPart w:val="E03FC1ECEB1A475BB9AE8E0C7646BE8E"/>
            </w:placeholder>
            <w:showingPlcHdr/>
          </w:sdtPr>
          <w:sdtEndPr/>
          <w:sdtContent>
            <w:tc>
              <w:tcPr>
                <w:tcW w:w="7938" w:type="dxa"/>
              </w:tcPr>
              <w:p w:rsidR="004F6462" w:rsidRPr="004F6462" w:rsidRDefault="004F6462" w:rsidP="004F6462">
                <w:pPr>
                  <w:rPr>
                    <w:b/>
                  </w:rPr>
                </w:pPr>
                <w:r w:rsidRPr="004F6462">
                  <w:rPr>
                    <w:rStyle w:val="PlaceholderText"/>
                    <w:b/>
                  </w:rPr>
                  <w:t xml:space="preserve">Peles klikšķis, rakstiet </w:t>
                </w:r>
                <w:r>
                  <w:rPr>
                    <w:rStyle w:val="PlaceholderText"/>
                    <w:b/>
                  </w:rPr>
                  <w:t>e-pasta adresi</w:t>
                </w:r>
              </w:p>
            </w:tc>
          </w:sdtContent>
        </w:sdt>
      </w:tr>
    </w:tbl>
    <w:p w:rsidR="004F6462" w:rsidRPr="0087475B" w:rsidRDefault="004F6462">
      <w:pPr>
        <w:rPr>
          <w:sz w:val="16"/>
          <w:szCs w:val="16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387"/>
      </w:tblGrid>
      <w:tr w:rsidR="004F6462" w:rsidRPr="004F6462" w:rsidTr="004121F2">
        <w:tc>
          <w:tcPr>
            <w:tcW w:w="4536" w:type="dxa"/>
          </w:tcPr>
          <w:p w:rsidR="004F6462" w:rsidRPr="004424B6" w:rsidRDefault="004F6462" w:rsidP="004F6462">
            <w:pPr>
              <w:rPr>
                <w:b/>
              </w:rPr>
            </w:pPr>
            <w:r w:rsidRPr="004424B6">
              <w:t>Vispārējās vidējās izglītības mācību iestāde:</w:t>
            </w:r>
          </w:p>
        </w:tc>
        <w:sdt>
          <w:sdtPr>
            <w:rPr>
              <w:b/>
            </w:rPr>
            <w:alias w:val="IEPRIEKŠĒJĀ IZGLĪTĪBA"/>
            <w:tag w:val="IEPRIEKŠĒJĀ IZGLĪTĪBA"/>
            <w:id w:val="1321619286"/>
            <w:placeholder>
              <w:docPart w:val="D83B99D9298C460C8E65A14FE183B0EF"/>
            </w:placeholder>
            <w:showingPlcHdr/>
          </w:sdtPr>
          <w:sdtEndPr/>
          <w:sdtContent>
            <w:tc>
              <w:tcPr>
                <w:tcW w:w="5387" w:type="dxa"/>
              </w:tcPr>
              <w:p w:rsidR="004F6462" w:rsidRPr="004F6462" w:rsidRDefault="004F6462" w:rsidP="004F6462">
                <w:pPr>
                  <w:rPr>
                    <w:b/>
                  </w:rPr>
                </w:pPr>
                <w:r w:rsidRPr="004F6462">
                  <w:rPr>
                    <w:rStyle w:val="PlaceholderText"/>
                    <w:b/>
                  </w:rPr>
                  <w:t xml:space="preserve">Peles klikšķis, rakstiet </w:t>
                </w:r>
                <w:r>
                  <w:rPr>
                    <w:rStyle w:val="PlaceholderText"/>
                    <w:b/>
                  </w:rPr>
                  <w:t>skolas nosaukumu</w:t>
                </w:r>
              </w:p>
            </w:tc>
          </w:sdtContent>
        </w:sdt>
      </w:tr>
      <w:tr w:rsidR="00696ECA" w:rsidRPr="004F6462" w:rsidTr="004121F2">
        <w:tc>
          <w:tcPr>
            <w:tcW w:w="4536" w:type="dxa"/>
          </w:tcPr>
          <w:p w:rsidR="00696ECA" w:rsidRPr="004424B6" w:rsidRDefault="00696ECA" w:rsidP="00536755">
            <w:r w:rsidRPr="004424B6">
              <w:t>Atestāta</w:t>
            </w:r>
            <w:r w:rsidR="00536755" w:rsidRPr="004424B6">
              <w:t xml:space="preserve"> </w:t>
            </w:r>
            <w:r w:rsidRPr="004424B6">
              <w:t>datums</w:t>
            </w:r>
            <w:r w:rsidR="009445B5">
              <w:t xml:space="preserve"> </w:t>
            </w:r>
            <w:r w:rsidR="009445B5" w:rsidRPr="00264108">
              <w:rPr>
                <w:i/>
                <w:sz w:val="20"/>
                <w:szCs w:val="20"/>
              </w:rPr>
              <w:t>(dd.mm.gggg)</w:t>
            </w:r>
          </w:p>
        </w:tc>
        <w:sdt>
          <w:sdtPr>
            <w:alias w:val="DZIMŠNAS DATUMS"/>
            <w:tag w:val="DZIMŠNAS DATUMS"/>
            <w:id w:val="1852682742"/>
            <w:placeholder>
              <w:docPart w:val="9DD59B3D31A34A2CB8A47DF07D80499E"/>
            </w:placeholder>
            <w:showingPlcHdr/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5387" w:type="dxa"/>
              </w:tcPr>
              <w:p w:rsidR="00696ECA" w:rsidRDefault="00696ECA" w:rsidP="00696ECA">
                <w:r>
                  <w:rPr>
                    <w:rStyle w:val="PlaceholderText"/>
                  </w:rPr>
                  <w:t>Peles klikšķis, ievadiet datumu</w:t>
                </w:r>
                <w:r w:rsidRPr="00836AD9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3274DE" w:rsidRPr="0087475B" w:rsidRDefault="003274DE">
      <w:pPr>
        <w:rPr>
          <w:sz w:val="16"/>
          <w:szCs w:val="16"/>
        </w:rPr>
      </w:pPr>
    </w:p>
    <w:p w:rsidR="003274DE" w:rsidRDefault="00536755" w:rsidP="003274DE">
      <w:pPr>
        <w:spacing w:after="120"/>
      </w:pPr>
      <w:r w:rsidRPr="00536755">
        <w:t>LMA iesniegto centralizēto eksāmenu (līmeņi, procenti) vai semju izraksta (atzīme) vērtējumi</w:t>
      </w:r>
      <w:r>
        <w:t>:</w: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402"/>
        <w:gridCol w:w="4820"/>
      </w:tblGrid>
      <w:tr w:rsidR="00A6401C" w:rsidRPr="004F6462" w:rsidTr="004121F2">
        <w:tc>
          <w:tcPr>
            <w:tcW w:w="5103" w:type="dxa"/>
            <w:gridSpan w:val="2"/>
          </w:tcPr>
          <w:p w:rsidR="00A6401C" w:rsidRPr="00536755" w:rsidRDefault="00A6401C" w:rsidP="003274DE">
            <w:r>
              <w:t xml:space="preserve">1. </w:t>
            </w:r>
            <w:r w:rsidRPr="00536755">
              <w:t>Latviešu valoda</w:t>
            </w:r>
          </w:p>
        </w:tc>
        <w:sdt>
          <w:sdtPr>
            <w:rPr>
              <w:b/>
            </w:rPr>
            <w:alias w:val="VĒRTĒJUMS"/>
            <w:tag w:val="VĒRTĒJUMS"/>
            <w:id w:val="-1601940242"/>
            <w:placeholder>
              <w:docPart w:val="F6FA057F56E64EF6A6D5D0F9783752BC"/>
            </w:placeholder>
            <w:showingPlcHdr/>
          </w:sdtPr>
          <w:sdtEndPr/>
          <w:sdtContent>
            <w:tc>
              <w:tcPr>
                <w:tcW w:w="4820" w:type="dxa"/>
              </w:tcPr>
              <w:p w:rsidR="00A6401C" w:rsidRPr="004F6462" w:rsidRDefault="00A6401C" w:rsidP="003274DE">
                <w:pPr>
                  <w:rPr>
                    <w:b/>
                  </w:rPr>
                </w:pPr>
                <w:r w:rsidRPr="004F6462">
                  <w:rPr>
                    <w:rStyle w:val="PlaceholderText"/>
                    <w:b/>
                  </w:rPr>
                  <w:t xml:space="preserve">Peles klikšķis, rakstiet </w:t>
                </w:r>
                <w:r>
                  <w:rPr>
                    <w:rStyle w:val="PlaceholderText"/>
                    <w:b/>
                  </w:rPr>
                  <w:t>vērtējumu</w:t>
                </w:r>
              </w:p>
            </w:tc>
          </w:sdtContent>
        </w:sdt>
      </w:tr>
      <w:tr w:rsidR="00A6401C" w:rsidRPr="004F6462" w:rsidTr="004121F2">
        <w:tc>
          <w:tcPr>
            <w:tcW w:w="1701" w:type="dxa"/>
          </w:tcPr>
          <w:p w:rsidR="00A6401C" w:rsidRPr="00536755" w:rsidRDefault="00A6401C" w:rsidP="003274DE">
            <w:r>
              <w:t xml:space="preserve">2. </w:t>
            </w:r>
            <w:r w:rsidRPr="00536755">
              <w:t>Svešvaloda</w:t>
            </w:r>
          </w:p>
        </w:tc>
        <w:tc>
          <w:tcPr>
            <w:tcW w:w="3402" w:type="dxa"/>
          </w:tcPr>
          <w:p w:rsidR="00A6401C" w:rsidRPr="00536755" w:rsidRDefault="00A6401C" w:rsidP="00A6401C">
            <w:r>
              <w:t>(</w:t>
            </w:r>
            <w:sdt>
              <w:sdtPr>
                <w:alias w:val="Norādiet valodu"/>
                <w:tag w:val="Norādiet valodu"/>
                <w:id w:val="-874301652"/>
                <w:placeholder>
                  <w:docPart w:val="6AEB23E375AF4F57860831BFBD8EDBA6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Peles klikšķis, rakstiet valodu</w:t>
                </w:r>
                <w:r w:rsidRPr="00BB0E36">
                  <w:rPr>
                    <w:rStyle w:val="PlaceholderText"/>
                  </w:rPr>
                  <w:t>.</w:t>
                </w:r>
              </w:sdtContent>
            </w:sdt>
            <w:r>
              <w:t>)</w:t>
            </w:r>
          </w:p>
        </w:tc>
        <w:sdt>
          <w:sdtPr>
            <w:rPr>
              <w:b/>
            </w:rPr>
            <w:alias w:val="VĒRTĒJUMS"/>
            <w:tag w:val="VĒRTĒJUMS"/>
            <w:id w:val="473024415"/>
            <w:placeholder>
              <w:docPart w:val="7E986A0F341447E1ABE120BCEE99CF6C"/>
            </w:placeholder>
            <w:showingPlcHdr/>
          </w:sdtPr>
          <w:sdtEndPr/>
          <w:sdtContent>
            <w:tc>
              <w:tcPr>
                <w:tcW w:w="4820" w:type="dxa"/>
              </w:tcPr>
              <w:p w:rsidR="00A6401C" w:rsidRPr="004F6462" w:rsidRDefault="00A6401C" w:rsidP="003274DE">
                <w:pPr>
                  <w:rPr>
                    <w:b/>
                  </w:rPr>
                </w:pPr>
                <w:r w:rsidRPr="004F6462">
                  <w:rPr>
                    <w:rStyle w:val="PlaceholderText"/>
                    <w:b/>
                  </w:rPr>
                  <w:t xml:space="preserve">Peles klikšķis, rakstiet </w:t>
                </w:r>
                <w:r>
                  <w:rPr>
                    <w:rStyle w:val="PlaceholderText"/>
                    <w:b/>
                  </w:rPr>
                  <w:t>vērtējumu</w:t>
                </w:r>
              </w:p>
            </w:tc>
          </w:sdtContent>
        </w:sdt>
      </w:tr>
      <w:tr w:rsidR="00536755" w:rsidRPr="004F6462" w:rsidTr="004121F2">
        <w:tc>
          <w:tcPr>
            <w:tcW w:w="5103" w:type="dxa"/>
            <w:gridSpan w:val="2"/>
          </w:tcPr>
          <w:p w:rsidR="00536755" w:rsidRPr="00536755" w:rsidRDefault="00536755" w:rsidP="00536755">
            <w:r>
              <w:t xml:space="preserve">3. </w:t>
            </w:r>
            <w:r w:rsidRPr="00536755">
              <w:t>Matemātika</w:t>
            </w:r>
          </w:p>
        </w:tc>
        <w:sdt>
          <w:sdtPr>
            <w:rPr>
              <w:b/>
            </w:rPr>
            <w:alias w:val="VĒRTĒJUMS"/>
            <w:tag w:val="VĒRTĒJUMS"/>
            <w:id w:val="977643543"/>
            <w:placeholder>
              <w:docPart w:val="CA43DD09D0574AE488AD62A450DDFFED"/>
            </w:placeholder>
            <w:showingPlcHdr/>
          </w:sdtPr>
          <w:sdtEndPr/>
          <w:sdtContent>
            <w:tc>
              <w:tcPr>
                <w:tcW w:w="4820" w:type="dxa"/>
              </w:tcPr>
              <w:p w:rsidR="00536755" w:rsidRPr="004F6462" w:rsidRDefault="00536755" w:rsidP="00536755">
                <w:pPr>
                  <w:rPr>
                    <w:b/>
                  </w:rPr>
                </w:pPr>
                <w:r w:rsidRPr="004F6462">
                  <w:rPr>
                    <w:rStyle w:val="PlaceholderText"/>
                    <w:b/>
                  </w:rPr>
                  <w:t xml:space="preserve">Peles klikšķis, rakstiet </w:t>
                </w:r>
                <w:r>
                  <w:rPr>
                    <w:rStyle w:val="PlaceholderText"/>
                    <w:b/>
                  </w:rPr>
                  <w:t>vērtējumu</w:t>
                </w:r>
              </w:p>
            </w:tc>
          </w:sdtContent>
        </w:sdt>
      </w:tr>
    </w:tbl>
    <w:p w:rsidR="00EB07C8" w:rsidRPr="0087475B" w:rsidRDefault="00EB07C8" w:rsidP="00A14F1C">
      <w:pPr>
        <w:rPr>
          <w:sz w:val="16"/>
          <w:szCs w:val="16"/>
        </w:rPr>
      </w:pPr>
    </w:p>
    <w:p w:rsidR="0069163F" w:rsidRPr="00A14F1C" w:rsidRDefault="00C51549" w:rsidP="0087475B">
      <w:pPr>
        <w:rPr>
          <w:b/>
          <w:sz w:val="22"/>
          <w:szCs w:val="22"/>
        </w:rPr>
      </w:pPr>
      <w:r w:rsidRPr="00A14F1C">
        <w:rPr>
          <w:b/>
          <w:sz w:val="22"/>
          <w:szCs w:val="22"/>
        </w:rPr>
        <w:t>Nosūtot šo anketu</w:t>
      </w:r>
      <w:r w:rsidR="0069163F" w:rsidRPr="00A14F1C">
        <w:rPr>
          <w:b/>
          <w:sz w:val="22"/>
          <w:szCs w:val="22"/>
        </w:rPr>
        <w:t xml:space="preserve"> apliecinu, ka:</w:t>
      </w:r>
    </w:p>
    <w:p w:rsidR="0069163F" w:rsidRPr="00A14F1C" w:rsidRDefault="00BD7B25" w:rsidP="008A6330">
      <w:pPr>
        <w:numPr>
          <w:ilvl w:val="0"/>
          <w:numId w:val="2"/>
        </w:numPr>
        <w:tabs>
          <w:tab w:val="clear" w:pos="1080"/>
          <w:tab w:val="num" w:pos="709"/>
        </w:tabs>
        <w:ind w:left="709" w:hanging="349"/>
        <w:jc w:val="both"/>
        <w:rPr>
          <w:i/>
          <w:sz w:val="22"/>
          <w:szCs w:val="22"/>
        </w:rPr>
      </w:pPr>
      <w:r w:rsidRPr="00A14F1C">
        <w:rPr>
          <w:i/>
          <w:sz w:val="22"/>
          <w:szCs w:val="22"/>
        </w:rPr>
        <w:t>š</w:t>
      </w:r>
      <w:r w:rsidR="0069163F" w:rsidRPr="00A14F1C">
        <w:rPr>
          <w:i/>
          <w:sz w:val="22"/>
          <w:szCs w:val="22"/>
        </w:rPr>
        <w:t>ajā iesniegumā sniegtā informācija ir patiesa</w:t>
      </w:r>
      <w:r w:rsidR="008142AE" w:rsidRPr="00A14F1C">
        <w:rPr>
          <w:i/>
          <w:sz w:val="22"/>
          <w:szCs w:val="22"/>
        </w:rPr>
        <w:t>;</w:t>
      </w:r>
    </w:p>
    <w:p w:rsidR="0069163F" w:rsidRPr="00A14F1C" w:rsidRDefault="00BD7B25" w:rsidP="008A6330">
      <w:pPr>
        <w:numPr>
          <w:ilvl w:val="0"/>
          <w:numId w:val="2"/>
        </w:numPr>
        <w:tabs>
          <w:tab w:val="clear" w:pos="1080"/>
          <w:tab w:val="num" w:pos="709"/>
        </w:tabs>
        <w:ind w:left="709" w:hanging="349"/>
        <w:jc w:val="both"/>
        <w:rPr>
          <w:i/>
          <w:sz w:val="22"/>
          <w:szCs w:val="22"/>
        </w:rPr>
      </w:pPr>
      <w:r w:rsidRPr="00A14F1C">
        <w:rPr>
          <w:i/>
          <w:sz w:val="22"/>
          <w:szCs w:val="22"/>
        </w:rPr>
        <w:t>e</w:t>
      </w:r>
      <w:r w:rsidR="0069163F" w:rsidRPr="00A14F1C">
        <w:rPr>
          <w:i/>
          <w:sz w:val="22"/>
          <w:szCs w:val="22"/>
        </w:rPr>
        <w:t>smu iepazinies / iepazinu</w:t>
      </w:r>
      <w:r w:rsidR="00BC030C" w:rsidRPr="00A14F1C">
        <w:rPr>
          <w:i/>
          <w:sz w:val="22"/>
          <w:szCs w:val="22"/>
        </w:rPr>
        <w:t>sies ar LMA U</w:t>
      </w:r>
      <w:r w:rsidR="0069163F" w:rsidRPr="00A14F1C">
        <w:rPr>
          <w:i/>
          <w:sz w:val="22"/>
          <w:szCs w:val="22"/>
        </w:rPr>
        <w:t xml:space="preserve">zņemšanas noteikumiem un </w:t>
      </w:r>
      <w:r w:rsidR="008142AE" w:rsidRPr="00A14F1C">
        <w:rPr>
          <w:i/>
          <w:sz w:val="22"/>
          <w:szCs w:val="22"/>
        </w:rPr>
        <w:t xml:space="preserve">Iestājpārbaudījumu </w:t>
      </w:r>
      <w:r w:rsidR="0069163F" w:rsidRPr="00A14F1C">
        <w:rPr>
          <w:i/>
          <w:sz w:val="22"/>
          <w:szCs w:val="22"/>
        </w:rPr>
        <w:t>iekšējās kārtības noteikumiem;</w:t>
      </w:r>
    </w:p>
    <w:p w:rsidR="0069163F" w:rsidRPr="00A14F1C" w:rsidRDefault="00BD7B25" w:rsidP="008A6330">
      <w:pPr>
        <w:numPr>
          <w:ilvl w:val="0"/>
          <w:numId w:val="2"/>
        </w:numPr>
        <w:tabs>
          <w:tab w:val="clear" w:pos="1080"/>
          <w:tab w:val="num" w:pos="709"/>
        </w:tabs>
        <w:ind w:left="709" w:hanging="349"/>
        <w:jc w:val="both"/>
        <w:rPr>
          <w:i/>
          <w:sz w:val="22"/>
          <w:szCs w:val="22"/>
        </w:rPr>
      </w:pPr>
      <w:r w:rsidRPr="00A14F1C">
        <w:rPr>
          <w:i/>
          <w:sz w:val="22"/>
          <w:szCs w:val="22"/>
        </w:rPr>
        <w:t>e</w:t>
      </w:r>
      <w:r w:rsidR="0069163F" w:rsidRPr="00A14F1C">
        <w:rPr>
          <w:i/>
          <w:sz w:val="22"/>
          <w:szCs w:val="22"/>
        </w:rPr>
        <w:t xml:space="preserve">smu informēts / informēta, ka izvēlētās </w:t>
      </w:r>
      <w:r w:rsidR="00A75D60" w:rsidRPr="00A14F1C">
        <w:rPr>
          <w:i/>
          <w:sz w:val="22"/>
          <w:szCs w:val="22"/>
        </w:rPr>
        <w:t>apakšnozares</w:t>
      </w:r>
      <w:r w:rsidR="0069163F" w:rsidRPr="00A14F1C">
        <w:rPr>
          <w:i/>
          <w:sz w:val="22"/>
          <w:szCs w:val="22"/>
        </w:rPr>
        <w:t xml:space="preserve"> studijas var būt saistītas ar dažādu ķīmisku vielu un tehniskā aprīkojuma izmantošanu</w:t>
      </w:r>
      <w:r w:rsidR="008142AE" w:rsidRPr="00A14F1C">
        <w:rPr>
          <w:i/>
          <w:sz w:val="22"/>
          <w:szCs w:val="22"/>
        </w:rPr>
        <w:t>;</w:t>
      </w:r>
    </w:p>
    <w:p w:rsidR="00A83670" w:rsidRPr="00A14F1C" w:rsidRDefault="00A83670" w:rsidP="008A6330">
      <w:pPr>
        <w:numPr>
          <w:ilvl w:val="0"/>
          <w:numId w:val="2"/>
        </w:numPr>
        <w:tabs>
          <w:tab w:val="clear" w:pos="1080"/>
          <w:tab w:val="num" w:pos="709"/>
        </w:tabs>
        <w:ind w:left="709" w:hanging="349"/>
        <w:jc w:val="both"/>
        <w:rPr>
          <w:i/>
          <w:sz w:val="22"/>
          <w:szCs w:val="22"/>
        </w:rPr>
      </w:pPr>
      <w:r w:rsidRPr="00A14F1C">
        <w:rPr>
          <w:i/>
          <w:sz w:val="22"/>
          <w:szCs w:val="22"/>
        </w:rPr>
        <w:t>apzinos</w:t>
      </w:r>
      <w:r w:rsidR="00AA3E4C" w:rsidRPr="00A14F1C">
        <w:rPr>
          <w:i/>
          <w:sz w:val="22"/>
          <w:szCs w:val="22"/>
        </w:rPr>
        <w:t>, ka LMA Uzņemšanas komisijas maldinā</w:t>
      </w:r>
      <w:r w:rsidR="000610B7" w:rsidRPr="00A14F1C">
        <w:rPr>
          <w:i/>
          <w:sz w:val="22"/>
          <w:szCs w:val="22"/>
        </w:rPr>
        <w:t>šanas rezultātā, tikšu izslēgts / izslēgta no konkursa uz studiju vietu;</w:t>
      </w:r>
    </w:p>
    <w:p w:rsidR="008645B4" w:rsidRPr="00A14F1C" w:rsidRDefault="008645B4" w:rsidP="005D4ED6">
      <w:pPr>
        <w:numPr>
          <w:ilvl w:val="0"/>
          <w:numId w:val="2"/>
        </w:numPr>
        <w:tabs>
          <w:tab w:val="clear" w:pos="1080"/>
          <w:tab w:val="num" w:pos="709"/>
        </w:tabs>
        <w:ind w:left="709" w:hanging="349"/>
        <w:jc w:val="both"/>
        <w:rPr>
          <w:sz w:val="22"/>
          <w:szCs w:val="22"/>
        </w:rPr>
      </w:pPr>
      <w:r w:rsidRPr="00A14F1C">
        <w:rPr>
          <w:i/>
          <w:sz w:val="22"/>
          <w:szCs w:val="22"/>
        </w:rPr>
        <w:t xml:space="preserve">esmu informēts / informēta, ka </w:t>
      </w:r>
      <w:r w:rsidR="00C51549" w:rsidRPr="00A14F1C">
        <w:rPr>
          <w:i/>
          <w:sz w:val="22"/>
          <w:szCs w:val="22"/>
        </w:rPr>
        <w:t xml:space="preserve">Latvijas </w:t>
      </w:r>
      <w:r w:rsidRPr="00A14F1C">
        <w:rPr>
          <w:i/>
          <w:sz w:val="22"/>
          <w:szCs w:val="22"/>
        </w:rPr>
        <w:t xml:space="preserve">Mākslas </w:t>
      </w:r>
      <w:r w:rsidR="00C51549" w:rsidRPr="00A14F1C">
        <w:rPr>
          <w:i/>
          <w:sz w:val="22"/>
          <w:szCs w:val="22"/>
        </w:rPr>
        <w:t>akadēmija</w:t>
      </w:r>
      <w:r w:rsidRPr="00A14F1C">
        <w:rPr>
          <w:i/>
          <w:sz w:val="22"/>
          <w:szCs w:val="22"/>
        </w:rPr>
        <w:t xml:space="preserve"> veiks manu</w:t>
      </w:r>
      <w:r w:rsidR="00C51549" w:rsidRPr="00A14F1C">
        <w:rPr>
          <w:i/>
          <w:sz w:val="22"/>
          <w:szCs w:val="22"/>
        </w:rPr>
        <w:t xml:space="preserve"> personas datu </w:t>
      </w:r>
      <w:r w:rsidR="000610B7" w:rsidRPr="00A14F1C">
        <w:rPr>
          <w:i/>
          <w:sz w:val="22"/>
          <w:szCs w:val="22"/>
        </w:rPr>
        <w:t xml:space="preserve">apstrādi, </w:t>
      </w:r>
      <w:r w:rsidRPr="00A14F1C">
        <w:rPr>
          <w:i/>
          <w:sz w:val="22"/>
          <w:szCs w:val="22"/>
        </w:rPr>
        <w:t>izm</w:t>
      </w:r>
      <w:r w:rsidR="000610B7" w:rsidRPr="00A14F1C">
        <w:rPr>
          <w:i/>
          <w:sz w:val="22"/>
          <w:szCs w:val="22"/>
        </w:rPr>
        <w:t>a</w:t>
      </w:r>
      <w:r w:rsidRPr="00A14F1C">
        <w:rPr>
          <w:i/>
          <w:sz w:val="22"/>
          <w:szCs w:val="22"/>
        </w:rPr>
        <w:t>ntojot manu personas kodu</w:t>
      </w:r>
      <w:r w:rsidR="000610B7" w:rsidRPr="00A14F1C">
        <w:rPr>
          <w:i/>
          <w:sz w:val="22"/>
          <w:szCs w:val="22"/>
        </w:rPr>
        <w:t>,</w:t>
      </w:r>
      <w:r w:rsidRPr="00A14F1C">
        <w:rPr>
          <w:i/>
          <w:sz w:val="22"/>
          <w:szCs w:val="22"/>
        </w:rPr>
        <w:t xml:space="preserve"> </w:t>
      </w:r>
      <w:r w:rsidR="00C51549" w:rsidRPr="00A14F1C">
        <w:rPr>
          <w:i/>
          <w:sz w:val="22"/>
          <w:szCs w:val="22"/>
        </w:rPr>
        <w:t xml:space="preserve">ar mērķi reģistrēt reflektantu iestājpārbaudījumiem. Pamatojoties uz Augstskolu likuma 46. pantu, šie dati tiek ievietoti studējošā personas lietā </w:t>
      </w:r>
      <w:r w:rsidRPr="00A14F1C">
        <w:rPr>
          <w:i/>
          <w:sz w:val="22"/>
          <w:szCs w:val="22"/>
        </w:rPr>
        <w:t xml:space="preserve">un </w:t>
      </w:r>
      <w:r w:rsidR="00C51549" w:rsidRPr="00A14F1C">
        <w:rPr>
          <w:i/>
          <w:sz w:val="22"/>
          <w:szCs w:val="22"/>
        </w:rPr>
        <w:t>Latvijas Universitātes uzturētajā Latvijas augstskolu informācij</w:t>
      </w:r>
      <w:r w:rsidRPr="00A14F1C">
        <w:rPr>
          <w:i/>
          <w:sz w:val="22"/>
          <w:szCs w:val="22"/>
        </w:rPr>
        <w:t>as sistēmā (LAIS)</w:t>
      </w:r>
      <w:r w:rsidR="00C51549" w:rsidRPr="00A14F1C">
        <w:rPr>
          <w:i/>
          <w:sz w:val="22"/>
          <w:szCs w:val="22"/>
        </w:rPr>
        <w:t>. Ja datu subjekts nesniedz akadēmijai Augstskolu likuma 46. pantā un atbilstošajos normatīvajos aktos minētos datus, augstskola nevar personai nodrošināt augstākās izglītības pakalpojumu.</w:t>
      </w:r>
    </w:p>
    <w:p w:rsidR="002127AF" w:rsidRPr="008A6330" w:rsidRDefault="00C51549" w:rsidP="008645B4">
      <w:pPr>
        <w:ind w:left="360"/>
        <w:jc w:val="both"/>
      </w:pPr>
      <w:r w:rsidRPr="008645B4">
        <w:rPr>
          <w:i/>
        </w:rPr>
        <w:t xml:space="preserve">Datums: </w:t>
      </w:r>
      <w:sdt>
        <w:sdtPr>
          <w:alias w:val="IESNIEGUMA DATUMS"/>
          <w:tag w:val="IESNIEGUMAS DATUMS"/>
          <w:id w:val="2024748339"/>
          <w:placeholder>
            <w:docPart w:val="CEDBCFC2E0714BA38A2135A990E15302"/>
          </w:placeholder>
          <w:showingPlcHdr/>
          <w:date>
            <w:dateFormat w:val="dd.MM.yyyy"/>
            <w:lid w:val="lv-LV"/>
            <w:storeMappedDataAs w:val="dateTime"/>
            <w:calendar w:val="gregorian"/>
          </w:date>
        </w:sdtPr>
        <w:sdtEndPr/>
        <w:sdtContent>
          <w:r w:rsidR="00696ECA">
            <w:rPr>
              <w:rStyle w:val="PlaceholderText"/>
            </w:rPr>
            <w:t>Peles klikšķis, ievadiet datumu</w:t>
          </w:r>
          <w:r w:rsidR="00696ECA" w:rsidRPr="00836AD9">
            <w:rPr>
              <w:rStyle w:val="PlaceholderText"/>
            </w:rPr>
            <w:t>.</w:t>
          </w:r>
        </w:sdtContent>
      </w:sdt>
    </w:p>
    <w:sectPr w:rsidR="002127AF" w:rsidRPr="008A6330" w:rsidSect="004121F2">
      <w:pgSz w:w="11906" w:h="16838"/>
      <w:pgMar w:top="284" w:right="707" w:bottom="568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04952"/>
    <w:multiLevelType w:val="hybridMultilevel"/>
    <w:tmpl w:val="431844FC"/>
    <w:lvl w:ilvl="0" w:tplc="04260011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A1391E"/>
    <w:multiLevelType w:val="hybridMultilevel"/>
    <w:tmpl w:val="FA147488"/>
    <w:lvl w:ilvl="0" w:tplc="934AF7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F50339"/>
    <w:multiLevelType w:val="hybridMultilevel"/>
    <w:tmpl w:val="37508470"/>
    <w:lvl w:ilvl="0" w:tplc="1C0C3EA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gbya2xun2M3AexK4yQ/K8qy4e4MWIAtk8uvF4DHlwD5YBue1E6U5Uu0qEi+bs9YarrCD2UWbiJx1pFDMYbqqA==" w:salt="No+s2QzG5o6kLI8qduaEf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63F"/>
    <w:rsid w:val="00000899"/>
    <w:rsid w:val="00011CD8"/>
    <w:rsid w:val="00013204"/>
    <w:rsid w:val="00014039"/>
    <w:rsid w:val="00014BB1"/>
    <w:rsid w:val="000225D0"/>
    <w:rsid w:val="000229CA"/>
    <w:rsid w:val="00027417"/>
    <w:rsid w:val="00032FC7"/>
    <w:rsid w:val="00033290"/>
    <w:rsid w:val="0003364D"/>
    <w:rsid w:val="00035A4C"/>
    <w:rsid w:val="000407AA"/>
    <w:rsid w:val="00042A69"/>
    <w:rsid w:val="00044145"/>
    <w:rsid w:val="00047D89"/>
    <w:rsid w:val="0005302A"/>
    <w:rsid w:val="000610B7"/>
    <w:rsid w:val="00061F54"/>
    <w:rsid w:val="00062B5D"/>
    <w:rsid w:val="000647A7"/>
    <w:rsid w:val="00066846"/>
    <w:rsid w:val="00076D35"/>
    <w:rsid w:val="00077665"/>
    <w:rsid w:val="00081244"/>
    <w:rsid w:val="000819B1"/>
    <w:rsid w:val="00081DEC"/>
    <w:rsid w:val="00085DEB"/>
    <w:rsid w:val="00087E71"/>
    <w:rsid w:val="00091F71"/>
    <w:rsid w:val="00095940"/>
    <w:rsid w:val="0009716E"/>
    <w:rsid w:val="00097B0C"/>
    <w:rsid w:val="00097CE1"/>
    <w:rsid w:val="000A0B70"/>
    <w:rsid w:val="000A19B4"/>
    <w:rsid w:val="000A35D8"/>
    <w:rsid w:val="000A4E56"/>
    <w:rsid w:val="000B6474"/>
    <w:rsid w:val="000B7202"/>
    <w:rsid w:val="000C00F7"/>
    <w:rsid w:val="000C19A3"/>
    <w:rsid w:val="000C674B"/>
    <w:rsid w:val="000C6872"/>
    <w:rsid w:val="000D6FE6"/>
    <w:rsid w:val="000D78F6"/>
    <w:rsid w:val="000E350E"/>
    <w:rsid w:val="000F3092"/>
    <w:rsid w:val="000F7A4F"/>
    <w:rsid w:val="000F7D3F"/>
    <w:rsid w:val="001022D2"/>
    <w:rsid w:val="0010796D"/>
    <w:rsid w:val="00110925"/>
    <w:rsid w:val="001113E5"/>
    <w:rsid w:val="0011388E"/>
    <w:rsid w:val="00114D34"/>
    <w:rsid w:val="00115F9F"/>
    <w:rsid w:val="001173BF"/>
    <w:rsid w:val="00123892"/>
    <w:rsid w:val="001345A6"/>
    <w:rsid w:val="0013516D"/>
    <w:rsid w:val="00140BBA"/>
    <w:rsid w:val="00141CFB"/>
    <w:rsid w:val="00146E55"/>
    <w:rsid w:val="0015190F"/>
    <w:rsid w:val="00156CE0"/>
    <w:rsid w:val="00164BDE"/>
    <w:rsid w:val="00164EE5"/>
    <w:rsid w:val="00165228"/>
    <w:rsid w:val="00171AD9"/>
    <w:rsid w:val="00172DB2"/>
    <w:rsid w:val="00183A75"/>
    <w:rsid w:val="00185F92"/>
    <w:rsid w:val="001A1302"/>
    <w:rsid w:val="001C3EB2"/>
    <w:rsid w:val="001C6513"/>
    <w:rsid w:val="001D1406"/>
    <w:rsid w:val="001D2861"/>
    <w:rsid w:val="001D49A0"/>
    <w:rsid w:val="001E600B"/>
    <w:rsid w:val="001F30C2"/>
    <w:rsid w:val="0020111D"/>
    <w:rsid w:val="00203E8F"/>
    <w:rsid w:val="002059EE"/>
    <w:rsid w:val="0020797F"/>
    <w:rsid w:val="0021024F"/>
    <w:rsid w:val="002125D3"/>
    <w:rsid w:val="002127AF"/>
    <w:rsid w:val="002159CC"/>
    <w:rsid w:val="00216DBC"/>
    <w:rsid w:val="00217681"/>
    <w:rsid w:val="00224583"/>
    <w:rsid w:val="00224733"/>
    <w:rsid w:val="0023236C"/>
    <w:rsid w:val="00236293"/>
    <w:rsid w:val="0024019D"/>
    <w:rsid w:val="00240D7C"/>
    <w:rsid w:val="00252ACA"/>
    <w:rsid w:val="00257F29"/>
    <w:rsid w:val="002616B0"/>
    <w:rsid w:val="00261AC7"/>
    <w:rsid w:val="00262836"/>
    <w:rsid w:val="00264108"/>
    <w:rsid w:val="00266795"/>
    <w:rsid w:val="00272219"/>
    <w:rsid w:val="00273CB3"/>
    <w:rsid w:val="0028085F"/>
    <w:rsid w:val="00281702"/>
    <w:rsid w:val="00283ECF"/>
    <w:rsid w:val="00284E49"/>
    <w:rsid w:val="002924C4"/>
    <w:rsid w:val="00292753"/>
    <w:rsid w:val="00293F24"/>
    <w:rsid w:val="00297541"/>
    <w:rsid w:val="002A3552"/>
    <w:rsid w:val="002A4312"/>
    <w:rsid w:val="002A65C3"/>
    <w:rsid w:val="002B0A22"/>
    <w:rsid w:val="002B0C75"/>
    <w:rsid w:val="002B1A00"/>
    <w:rsid w:val="002B28D7"/>
    <w:rsid w:val="002B4B4B"/>
    <w:rsid w:val="002B5BCB"/>
    <w:rsid w:val="002C67C0"/>
    <w:rsid w:val="002C73A9"/>
    <w:rsid w:val="002D167F"/>
    <w:rsid w:val="002D1A10"/>
    <w:rsid w:val="002D78E3"/>
    <w:rsid w:val="002E6D17"/>
    <w:rsid w:val="002E7EA2"/>
    <w:rsid w:val="002F08CF"/>
    <w:rsid w:val="002F1061"/>
    <w:rsid w:val="002F1932"/>
    <w:rsid w:val="002F3F6E"/>
    <w:rsid w:val="0030665A"/>
    <w:rsid w:val="00310C5D"/>
    <w:rsid w:val="00311A2B"/>
    <w:rsid w:val="00320AC7"/>
    <w:rsid w:val="00321627"/>
    <w:rsid w:val="00323EC6"/>
    <w:rsid w:val="00325053"/>
    <w:rsid w:val="003274DE"/>
    <w:rsid w:val="003303A7"/>
    <w:rsid w:val="00333416"/>
    <w:rsid w:val="0033515B"/>
    <w:rsid w:val="00344D75"/>
    <w:rsid w:val="00350C57"/>
    <w:rsid w:val="003571AD"/>
    <w:rsid w:val="0037394C"/>
    <w:rsid w:val="00374604"/>
    <w:rsid w:val="00376846"/>
    <w:rsid w:val="00380B2C"/>
    <w:rsid w:val="00381B40"/>
    <w:rsid w:val="003834C8"/>
    <w:rsid w:val="00385FEC"/>
    <w:rsid w:val="00387964"/>
    <w:rsid w:val="003A4D5A"/>
    <w:rsid w:val="003A5040"/>
    <w:rsid w:val="003A74D5"/>
    <w:rsid w:val="003B4545"/>
    <w:rsid w:val="003D3A65"/>
    <w:rsid w:val="003D6ECF"/>
    <w:rsid w:val="003E055B"/>
    <w:rsid w:val="003E208F"/>
    <w:rsid w:val="003E7C1D"/>
    <w:rsid w:val="003F07CA"/>
    <w:rsid w:val="003F4301"/>
    <w:rsid w:val="0040123D"/>
    <w:rsid w:val="004071AF"/>
    <w:rsid w:val="004071CF"/>
    <w:rsid w:val="004121F2"/>
    <w:rsid w:val="004122F8"/>
    <w:rsid w:val="00413ABF"/>
    <w:rsid w:val="00414791"/>
    <w:rsid w:val="004149FE"/>
    <w:rsid w:val="0042084A"/>
    <w:rsid w:val="00420CAB"/>
    <w:rsid w:val="00427B6F"/>
    <w:rsid w:val="00430995"/>
    <w:rsid w:val="00431637"/>
    <w:rsid w:val="00432977"/>
    <w:rsid w:val="00432F5E"/>
    <w:rsid w:val="0043575D"/>
    <w:rsid w:val="0043651E"/>
    <w:rsid w:val="00441FF0"/>
    <w:rsid w:val="004424B6"/>
    <w:rsid w:val="00444AFF"/>
    <w:rsid w:val="004453E8"/>
    <w:rsid w:val="00445A69"/>
    <w:rsid w:val="00450841"/>
    <w:rsid w:val="00457B09"/>
    <w:rsid w:val="00460649"/>
    <w:rsid w:val="00462917"/>
    <w:rsid w:val="00463B96"/>
    <w:rsid w:val="00467A2D"/>
    <w:rsid w:val="00480B00"/>
    <w:rsid w:val="00480EB4"/>
    <w:rsid w:val="00487D70"/>
    <w:rsid w:val="0049445E"/>
    <w:rsid w:val="00494831"/>
    <w:rsid w:val="00497406"/>
    <w:rsid w:val="004A6D6C"/>
    <w:rsid w:val="004A7F09"/>
    <w:rsid w:val="004C11CA"/>
    <w:rsid w:val="004C3536"/>
    <w:rsid w:val="004C45A1"/>
    <w:rsid w:val="004D254F"/>
    <w:rsid w:val="004D3FB6"/>
    <w:rsid w:val="004E1AF7"/>
    <w:rsid w:val="004E6059"/>
    <w:rsid w:val="004E671A"/>
    <w:rsid w:val="004F2E30"/>
    <w:rsid w:val="004F4E8C"/>
    <w:rsid w:val="004F6462"/>
    <w:rsid w:val="004F737D"/>
    <w:rsid w:val="004F75E1"/>
    <w:rsid w:val="0050119C"/>
    <w:rsid w:val="005033D2"/>
    <w:rsid w:val="00504313"/>
    <w:rsid w:val="005071C7"/>
    <w:rsid w:val="005122A6"/>
    <w:rsid w:val="00522FF5"/>
    <w:rsid w:val="00523937"/>
    <w:rsid w:val="0053504D"/>
    <w:rsid w:val="00536755"/>
    <w:rsid w:val="005367E6"/>
    <w:rsid w:val="00544676"/>
    <w:rsid w:val="00544B2C"/>
    <w:rsid w:val="00544F7F"/>
    <w:rsid w:val="0055311F"/>
    <w:rsid w:val="00556827"/>
    <w:rsid w:val="00557AB4"/>
    <w:rsid w:val="00557D0B"/>
    <w:rsid w:val="0056180C"/>
    <w:rsid w:val="005620E0"/>
    <w:rsid w:val="00563EFC"/>
    <w:rsid w:val="00563F9C"/>
    <w:rsid w:val="00565E76"/>
    <w:rsid w:val="00566CAE"/>
    <w:rsid w:val="005719F2"/>
    <w:rsid w:val="0057674D"/>
    <w:rsid w:val="00580797"/>
    <w:rsid w:val="0058131D"/>
    <w:rsid w:val="005867D9"/>
    <w:rsid w:val="005949FF"/>
    <w:rsid w:val="005A0A23"/>
    <w:rsid w:val="005B39BF"/>
    <w:rsid w:val="005B60AB"/>
    <w:rsid w:val="005B6282"/>
    <w:rsid w:val="005C329F"/>
    <w:rsid w:val="005C4040"/>
    <w:rsid w:val="005C5ED4"/>
    <w:rsid w:val="005D1A36"/>
    <w:rsid w:val="005D65B1"/>
    <w:rsid w:val="005F1318"/>
    <w:rsid w:val="005F1F81"/>
    <w:rsid w:val="005F4BE2"/>
    <w:rsid w:val="005F7A34"/>
    <w:rsid w:val="00601C8E"/>
    <w:rsid w:val="00604052"/>
    <w:rsid w:val="006061ED"/>
    <w:rsid w:val="006111D6"/>
    <w:rsid w:val="006122F5"/>
    <w:rsid w:val="006132B8"/>
    <w:rsid w:val="00614E6C"/>
    <w:rsid w:val="0061578F"/>
    <w:rsid w:val="00624821"/>
    <w:rsid w:val="00625AF6"/>
    <w:rsid w:val="00633419"/>
    <w:rsid w:val="00645F35"/>
    <w:rsid w:val="00654A34"/>
    <w:rsid w:val="00674AF4"/>
    <w:rsid w:val="00677B86"/>
    <w:rsid w:val="006854BA"/>
    <w:rsid w:val="0068639F"/>
    <w:rsid w:val="00691293"/>
    <w:rsid w:val="0069163F"/>
    <w:rsid w:val="00693886"/>
    <w:rsid w:val="00693EFE"/>
    <w:rsid w:val="00695415"/>
    <w:rsid w:val="00696033"/>
    <w:rsid w:val="00696ECA"/>
    <w:rsid w:val="006A1996"/>
    <w:rsid w:val="006A6887"/>
    <w:rsid w:val="006A7BEA"/>
    <w:rsid w:val="006B0683"/>
    <w:rsid w:val="006B0DC6"/>
    <w:rsid w:val="006C2080"/>
    <w:rsid w:val="006C6501"/>
    <w:rsid w:val="006D2B75"/>
    <w:rsid w:val="006D5753"/>
    <w:rsid w:val="006D6AAC"/>
    <w:rsid w:val="006F2376"/>
    <w:rsid w:val="006F678C"/>
    <w:rsid w:val="00707A06"/>
    <w:rsid w:val="007103FE"/>
    <w:rsid w:val="0072004D"/>
    <w:rsid w:val="00723848"/>
    <w:rsid w:val="007240DA"/>
    <w:rsid w:val="007250D9"/>
    <w:rsid w:val="00725973"/>
    <w:rsid w:val="00730AE3"/>
    <w:rsid w:val="00734773"/>
    <w:rsid w:val="00734E14"/>
    <w:rsid w:val="00744F48"/>
    <w:rsid w:val="00751708"/>
    <w:rsid w:val="0075223A"/>
    <w:rsid w:val="007525C0"/>
    <w:rsid w:val="007545E9"/>
    <w:rsid w:val="00755202"/>
    <w:rsid w:val="007560BE"/>
    <w:rsid w:val="00765B18"/>
    <w:rsid w:val="00767FD1"/>
    <w:rsid w:val="0077170E"/>
    <w:rsid w:val="00771BB1"/>
    <w:rsid w:val="007757A2"/>
    <w:rsid w:val="00781F3F"/>
    <w:rsid w:val="00786C07"/>
    <w:rsid w:val="0079099F"/>
    <w:rsid w:val="00792179"/>
    <w:rsid w:val="00793061"/>
    <w:rsid w:val="00793894"/>
    <w:rsid w:val="00795F80"/>
    <w:rsid w:val="00796A36"/>
    <w:rsid w:val="007972FF"/>
    <w:rsid w:val="007A0AAD"/>
    <w:rsid w:val="007A7665"/>
    <w:rsid w:val="007B0B10"/>
    <w:rsid w:val="007B4047"/>
    <w:rsid w:val="007B5352"/>
    <w:rsid w:val="007B66DB"/>
    <w:rsid w:val="007C2BE0"/>
    <w:rsid w:val="007C332C"/>
    <w:rsid w:val="007C4E73"/>
    <w:rsid w:val="007E04F0"/>
    <w:rsid w:val="007E7184"/>
    <w:rsid w:val="007F093C"/>
    <w:rsid w:val="007F3D14"/>
    <w:rsid w:val="007F680C"/>
    <w:rsid w:val="007F6E75"/>
    <w:rsid w:val="007F6F36"/>
    <w:rsid w:val="00804D05"/>
    <w:rsid w:val="00811527"/>
    <w:rsid w:val="008142AE"/>
    <w:rsid w:val="00815CE5"/>
    <w:rsid w:val="00827F40"/>
    <w:rsid w:val="00833379"/>
    <w:rsid w:val="00836893"/>
    <w:rsid w:val="008451DF"/>
    <w:rsid w:val="008452A1"/>
    <w:rsid w:val="00845EEF"/>
    <w:rsid w:val="008462D4"/>
    <w:rsid w:val="008469F9"/>
    <w:rsid w:val="008522A0"/>
    <w:rsid w:val="00853EBA"/>
    <w:rsid w:val="00862857"/>
    <w:rsid w:val="00862D4C"/>
    <w:rsid w:val="00863D5C"/>
    <w:rsid w:val="008645B4"/>
    <w:rsid w:val="00865523"/>
    <w:rsid w:val="0087475B"/>
    <w:rsid w:val="00875C22"/>
    <w:rsid w:val="00880760"/>
    <w:rsid w:val="00885BE6"/>
    <w:rsid w:val="00890181"/>
    <w:rsid w:val="008A6330"/>
    <w:rsid w:val="008B61C2"/>
    <w:rsid w:val="008B695F"/>
    <w:rsid w:val="008B6BB5"/>
    <w:rsid w:val="008C0B78"/>
    <w:rsid w:val="008C1083"/>
    <w:rsid w:val="008C3685"/>
    <w:rsid w:val="008C64E8"/>
    <w:rsid w:val="008D1C51"/>
    <w:rsid w:val="008D2982"/>
    <w:rsid w:val="008E0C97"/>
    <w:rsid w:val="008E0D06"/>
    <w:rsid w:val="008E5052"/>
    <w:rsid w:val="008E58C9"/>
    <w:rsid w:val="008E7C0C"/>
    <w:rsid w:val="00906794"/>
    <w:rsid w:val="00912AAD"/>
    <w:rsid w:val="009164A8"/>
    <w:rsid w:val="009213D0"/>
    <w:rsid w:val="009269E3"/>
    <w:rsid w:val="00927478"/>
    <w:rsid w:val="009336FC"/>
    <w:rsid w:val="00935C58"/>
    <w:rsid w:val="00940FA9"/>
    <w:rsid w:val="00942F8D"/>
    <w:rsid w:val="009445B5"/>
    <w:rsid w:val="009459FA"/>
    <w:rsid w:val="00950B6E"/>
    <w:rsid w:val="009621A9"/>
    <w:rsid w:val="00963027"/>
    <w:rsid w:val="0096522C"/>
    <w:rsid w:val="0096585B"/>
    <w:rsid w:val="009665DA"/>
    <w:rsid w:val="0098373E"/>
    <w:rsid w:val="009C0845"/>
    <w:rsid w:val="009C15D9"/>
    <w:rsid w:val="009C4C2C"/>
    <w:rsid w:val="009D0BA4"/>
    <w:rsid w:val="009D4185"/>
    <w:rsid w:val="009D50B2"/>
    <w:rsid w:val="009D6AA6"/>
    <w:rsid w:val="009E4019"/>
    <w:rsid w:val="009E6D0B"/>
    <w:rsid w:val="009F1E03"/>
    <w:rsid w:val="009F7CAE"/>
    <w:rsid w:val="00A05407"/>
    <w:rsid w:val="00A14F1C"/>
    <w:rsid w:val="00A17E0D"/>
    <w:rsid w:val="00A22166"/>
    <w:rsid w:val="00A23C91"/>
    <w:rsid w:val="00A23F0F"/>
    <w:rsid w:val="00A24591"/>
    <w:rsid w:val="00A30592"/>
    <w:rsid w:val="00A30972"/>
    <w:rsid w:val="00A323B8"/>
    <w:rsid w:val="00A32E6D"/>
    <w:rsid w:val="00A52C4E"/>
    <w:rsid w:val="00A5363A"/>
    <w:rsid w:val="00A57DC7"/>
    <w:rsid w:val="00A6344C"/>
    <w:rsid w:val="00A6401C"/>
    <w:rsid w:val="00A71CD9"/>
    <w:rsid w:val="00A75D60"/>
    <w:rsid w:val="00A75FE2"/>
    <w:rsid w:val="00A7755B"/>
    <w:rsid w:val="00A83670"/>
    <w:rsid w:val="00A84DF5"/>
    <w:rsid w:val="00A961A7"/>
    <w:rsid w:val="00AA3E4C"/>
    <w:rsid w:val="00AB28DF"/>
    <w:rsid w:val="00AB37CE"/>
    <w:rsid w:val="00AD67BF"/>
    <w:rsid w:val="00AF175A"/>
    <w:rsid w:val="00B014C5"/>
    <w:rsid w:val="00B073BC"/>
    <w:rsid w:val="00B1723C"/>
    <w:rsid w:val="00B26EBB"/>
    <w:rsid w:val="00B31307"/>
    <w:rsid w:val="00B33337"/>
    <w:rsid w:val="00B34BAE"/>
    <w:rsid w:val="00B36935"/>
    <w:rsid w:val="00B36BBE"/>
    <w:rsid w:val="00B403B5"/>
    <w:rsid w:val="00B4051F"/>
    <w:rsid w:val="00B43B16"/>
    <w:rsid w:val="00B444E0"/>
    <w:rsid w:val="00B50BE6"/>
    <w:rsid w:val="00B51F72"/>
    <w:rsid w:val="00B527CD"/>
    <w:rsid w:val="00B53F70"/>
    <w:rsid w:val="00B56A03"/>
    <w:rsid w:val="00B57685"/>
    <w:rsid w:val="00B60795"/>
    <w:rsid w:val="00B60AB2"/>
    <w:rsid w:val="00B66371"/>
    <w:rsid w:val="00B67751"/>
    <w:rsid w:val="00B85AEE"/>
    <w:rsid w:val="00B85B72"/>
    <w:rsid w:val="00B8603F"/>
    <w:rsid w:val="00B9175C"/>
    <w:rsid w:val="00B92328"/>
    <w:rsid w:val="00B93570"/>
    <w:rsid w:val="00B94778"/>
    <w:rsid w:val="00BA03B0"/>
    <w:rsid w:val="00BA1DE9"/>
    <w:rsid w:val="00BA2C7B"/>
    <w:rsid w:val="00BA3704"/>
    <w:rsid w:val="00BA6B09"/>
    <w:rsid w:val="00BB04E1"/>
    <w:rsid w:val="00BB66AF"/>
    <w:rsid w:val="00BB6B32"/>
    <w:rsid w:val="00BC030C"/>
    <w:rsid w:val="00BC45C7"/>
    <w:rsid w:val="00BD36CE"/>
    <w:rsid w:val="00BD7B25"/>
    <w:rsid w:val="00BF037B"/>
    <w:rsid w:val="00BF2FB9"/>
    <w:rsid w:val="00BF304D"/>
    <w:rsid w:val="00BF45BB"/>
    <w:rsid w:val="00C0422F"/>
    <w:rsid w:val="00C134CD"/>
    <w:rsid w:val="00C140D5"/>
    <w:rsid w:val="00C20039"/>
    <w:rsid w:val="00C22BF5"/>
    <w:rsid w:val="00C25841"/>
    <w:rsid w:val="00C42F38"/>
    <w:rsid w:val="00C45754"/>
    <w:rsid w:val="00C51549"/>
    <w:rsid w:val="00C53133"/>
    <w:rsid w:val="00C573FE"/>
    <w:rsid w:val="00C6283D"/>
    <w:rsid w:val="00C664EA"/>
    <w:rsid w:val="00C72627"/>
    <w:rsid w:val="00C72979"/>
    <w:rsid w:val="00C80F55"/>
    <w:rsid w:val="00C92C7D"/>
    <w:rsid w:val="00CA4CF7"/>
    <w:rsid w:val="00CA55D1"/>
    <w:rsid w:val="00CA7131"/>
    <w:rsid w:val="00CB74D9"/>
    <w:rsid w:val="00CC1C1E"/>
    <w:rsid w:val="00CC3739"/>
    <w:rsid w:val="00CC4546"/>
    <w:rsid w:val="00CD0249"/>
    <w:rsid w:val="00CD6981"/>
    <w:rsid w:val="00CE0510"/>
    <w:rsid w:val="00CE1F4F"/>
    <w:rsid w:val="00CE279F"/>
    <w:rsid w:val="00CE3A09"/>
    <w:rsid w:val="00CE53BD"/>
    <w:rsid w:val="00CE5B4F"/>
    <w:rsid w:val="00CE63D6"/>
    <w:rsid w:val="00CE672F"/>
    <w:rsid w:val="00CE775F"/>
    <w:rsid w:val="00CF10CA"/>
    <w:rsid w:val="00CF40B2"/>
    <w:rsid w:val="00D0262D"/>
    <w:rsid w:val="00D02892"/>
    <w:rsid w:val="00D06265"/>
    <w:rsid w:val="00D063BD"/>
    <w:rsid w:val="00D1026D"/>
    <w:rsid w:val="00D12E82"/>
    <w:rsid w:val="00D15481"/>
    <w:rsid w:val="00D15D62"/>
    <w:rsid w:val="00D16FCB"/>
    <w:rsid w:val="00D17C34"/>
    <w:rsid w:val="00D2377F"/>
    <w:rsid w:val="00D27CE2"/>
    <w:rsid w:val="00D303E9"/>
    <w:rsid w:val="00D320B6"/>
    <w:rsid w:val="00D34EA6"/>
    <w:rsid w:val="00D34F57"/>
    <w:rsid w:val="00D41DF2"/>
    <w:rsid w:val="00D44B16"/>
    <w:rsid w:val="00D47311"/>
    <w:rsid w:val="00D6531E"/>
    <w:rsid w:val="00D657FA"/>
    <w:rsid w:val="00D668B6"/>
    <w:rsid w:val="00D762A9"/>
    <w:rsid w:val="00D83A2F"/>
    <w:rsid w:val="00D94621"/>
    <w:rsid w:val="00DA0681"/>
    <w:rsid w:val="00DA6DA6"/>
    <w:rsid w:val="00DA7FD7"/>
    <w:rsid w:val="00DB28D7"/>
    <w:rsid w:val="00DB4B52"/>
    <w:rsid w:val="00DB57FD"/>
    <w:rsid w:val="00DC19F3"/>
    <w:rsid w:val="00DC3650"/>
    <w:rsid w:val="00DC4008"/>
    <w:rsid w:val="00DC4A82"/>
    <w:rsid w:val="00DC7002"/>
    <w:rsid w:val="00DC79C8"/>
    <w:rsid w:val="00DD0A8A"/>
    <w:rsid w:val="00DD11CC"/>
    <w:rsid w:val="00DD1C0D"/>
    <w:rsid w:val="00DD4F5F"/>
    <w:rsid w:val="00DE3205"/>
    <w:rsid w:val="00DE3F7D"/>
    <w:rsid w:val="00DE489B"/>
    <w:rsid w:val="00DF1499"/>
    <w:rsid w:val="00DF5F5D"/>
    <w:rsid w:val="00DF612B"/>
    <w:rsid w:val="00DF6D89"/>
    <w:rsid w:val="00DF795D"/>
    <w:rsid w:val="00E052E8"/>
    <w:rsid w:val="00E07244"/>
    <w:rsid w:val="00E07F93"/>
    <w:rsid w:val="00E11EF2"/>
    <w:rsid w:val="00E22F11"/>
    <w:rsid w:val="00E30308"/>
    <w:rsid w:val="00E304D9"/>
    <w:rsid w:val="00E335DF"/>
    <w:rsid w:val="00E337E5"/>
    <w:rsid w:val="00E43683"/>
    <w:rsid w:val="00E450EA"/>
    <w:rsid w:val="00E47C7E"/>
    <w:rsid w:val="00E50152"/>
    <w:rsid w:val="00E51537"/>
    <w:rsid w:val="00E535E1"/>
    <w:rsid w:val="00E55B21"/>
    <w:rsid w:val="00E65DA7"/>
    <w:rsid w:val="00E7157A"/>
    <w:rsid w:val="00E7269D"/>
    <w:rsid w:val="00E93CFA"/>
    <w:rsid w:val="00E97A73"/>
    <w:rsid w:val="00EA384D"/>
    <w:rsid w:val="00EB07C8"/>
    <w:rsid w:val="00EB1E20"/>
    <w:rsid w:val="00EB30B0"/>
    <w:rsid w:val="00EB7EC0"/>
    <w:rsid w:val="00EC4BD1"/>
    <w:rsid w:val="00EC6F98"/>
    <w:rsid w:val="00EC78E9"/>
    <w:rsid w:val="00ED000C"/>
    <w:rsid w:val="00ED04D9"/>
    <w:rsid w:val="00ED274E"/>
    <w:rsid w:val="00EE02D0"/>
    <w:rsid w:val="00EE4BDF"/>
    <w:rsid w:val="00EE52FB"/>
    <w:rsid w:val="00F00C15"/>
    <w:rsid w:val="00F04DFF"/>
    <w:rsid w:val="00F15C1A"/>
    <w:rsid w:val="00F21261"/>
    <w:rsid w:val="00F23BF4"/>
    <w:rsid w:val="00F27FF6"/>
    <w:rsid w:val="00F309F7"/>
    <w:rsid w:val="00F323F5"/>
    <w:rsid w:val="00F403A1"/>
    <w:rsid w:val="00F452FF"/>
    <w:rsid w:val="00F50736"/>
    <w:rsid w:val="00F515D0"/>
    <w:rsid w:val="00F546F9"/>
    <w:rsid w:val="00F55171"/>
    <w:rsid w:val="00F55AF5"/>
    <w:rsid w:val="00F60069"/>
    <w:rsid w:val="00F71A67"/>
    <w:rsid w:val="00F866A8"/>
    <w:rsid w:val="00F87078"/>
    <w:rsid w:val="00F93ABD"/>
    <w:rsid w:val="00F970F0"/>
    <w:rsid w:val="00FA25DB"/>
    <w:rsid w:val="00FA40D6"/>
    <w:rsid w:val="00FA46DF"/>
    <w:rsid w:val="00FA4E6E"/>
    <w:rsid w:val="00FA6A6C"/>
    <w:rsid w:val="00FA7C4F"/>
    <w:rsid w:val="00FB4E31"/>
    <w:rsid w:val="00FC0537"/>
    <w:rsid w:val="00FC278E"/>
    <w:rsid w:val="00FC29BF"/>
    <w:rsid w:val="00FD2640"/>
    <w:rsid w:val="00FE0E5F"/>
    <w:rsid w:val="00FE5C3A"/>
    <w:rsid w:val="00FF01EC"/>
    <w:rsid w:val="00FF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B22304"/>
  <w15:docId w15:val="{20ED6900-6EEB-4CC4-A0DA-93CE5478D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63F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DFF"/>
    <w:pPr>
      <w:ind w:left="720"/>
      <w:contextualSpacing/>
    </w:pPr>
  </w:style>
  <w:style w:type="table" w:styleId="TableGrid">
    <w:name w:val="Table Grid"/>
    <w:basedOn w:val="TableNormal"/>
    <w:rsid w:val="00C20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200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9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BE33E4591043E4AF2BCA4BE2CAE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3BFBC-7806-43EC-B382-B14AE63EDDDB}"/>
      </w:docPartPr>
      <w:docPartBody>
        <w:p w:rsidR="00707137" w:rsidRDefault="004F20D3" w:rsidP="004F20D3">
          <w:pPr>
            <w:pStyle w:val="62BE33E4591043E4AF2BCA4BE2CAE740"/>
          </w:pPr>
          <w:r w:rsidRPr="003D6ECF">
            <w:rPr>
              <w:sz w:val="16"/>
              <w:szCs w:val="16"/>
            </w:rPr>
            <w:t>NO SARKAKSTA IZVĒLIES STUDIJU PROGRAMMU</w:t>
          </w: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64AAA02063B1499987F031D6B905A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B05BA-CCCD-4ED6-AA8F-09E958C5C3BC}"/>
      </w:docPartPr>
      <w:docPartBody>
        <w:p w:rsidR="00707137" w:rsidRDefault="004F20D3" w:rsidP="004F20D3">
          <w:pPr>
            <w:pStyle w:val="64AAA02063B1499987F031D6B905ADF6"/>
          </w:pPr>
          <w:r w:rsidRPr="003D6ECF">
            <w:rPr>
              <w:sz w:val="16"/>
              <w:szCs w:val="16"/>
            </w:rPr>
            <w:t>NO SARKAKSTA IZVĒLIES STUDIJU PROGRAMMU</w:t>
          </w: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B5709EEAF4AF407B933F6333DE5AD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22999-B0F7-42FA-9C35-A86864C54C5B}"/>
      </w:docPartPr>
      <w:docPartBody>
        <w:p w:rsidR="00384AA8" w:rsidRDefault="00005AE9" w:rsidP="00005AE9">
          <w:pPr>
            <w:pStyle w:val="B5709EEAF4AF407B933F6333DE5AD5A818"/>
          </w:pPr>
          <w:r w:rsidRPr="002F1932">
            <w:rPr>
              <w:rStyle w:val="PlaceholderText"/>
              <w:b/>
            </w:rPr>
            <w:t>Peles klikšķis, rakstiet VĀRDU</w:t>
          </w:r>
        </w:p>
      </w:docPartBody>
    </w:docPart>
    <w:docPart>
      <w:docPartPr>
        <w:name w:val="6CB2C87AD3664107B184DDB8B8E83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2DBB4-9543-428E-A591-E5B71D4A2002}"/>
      </w:docPartPr>
      <w:docPartBody>
        <w:p w:rsidR="00384AA8" w:rsidRDefault="00005AE9" w:rsidP="00005AE9">
          <w:pPr>
            <w:pStyle w:val="6CB2C87AD3664107B184DDB8B8E837F318"/>
          </w:pPr>
          <w:r w:rsidRPr="002F1932">
            <w:rPr>
              <w:rStyle w:val="PlaceholderText"/>
              <w:b/>
            </w:rPr>
            <w:t>Peles klikšķis, rakstiet UZVĀRDU</w:t>
          </w:r>
        </w:p>
      </w:docPartBody>
    </w:docPart>
    <w:docPart>
      <w:docPartPr>
        <w:name w:val="D58DABE2F0934EAEBE6654D6283DC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4B17E-F6C8-4E78-9817-626D05BCA582}"/>
      </w:docPartPr>
      <w:docPartBody>
        <w:p w:rsidR="00D664A8" w:rsidRDefault="00005AE9" w:rsidP="00005AE9">
          <w:pPr>
            <w:pStyle w:val="D58DABE2F0934EAEBE6654D6283DCCDB16"/>
          </w:pPr>
          <w:r>
            <w:rPr>
              <w:rStyle w:val="PlaceholderText"/>
            </w:rPr>
            <w:t>Peles klikšķis, rakstiet personas kodu</w:t>
          </w:r>
        </w:p>
      </w:docPartBody>
    </w:docPart>
    <w:docPart>
      <w:docPartPr>
        <w:name w:val="C02C1004ECC74B54BD52A29C68A79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319F7-650F-4F37-A002-4091AEC3C32C}"/>
      </w:docPartPr>
      <w:docPartBody>
        <w:p w:rsidR="00D664A8" w:rsidRDefault="00005AE9" w:rsidP="00005AE9">
          <w:pPr>
            <w:pStyle w:val="C02C1004ECC74B54BD52A29C68A7924516"/>
          </w:pPr>
          <w:r>
            <w:rPr>
              <w:rStyle w:val="PlaceholderText"/>
            </w:rPr>
            <w:t>Peles klikšķis, rakstiet indeksu</w:t>
          </w:r>
        </w:p>
      </w:docPartBody>
    </w:docPart>
    <w:docPart>
      <w:docPartPr>
        <w:name w:val="588EE7D9FB4A4C728CE9AC5AE28D9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05A1A-12E6-41E6-B1F0-B46C071976AA}"/>
      </w:docPartPr>
      <w:docPartBody>
        <w:p w:rsidR="00D664A8" w:rsidRDefault="00005AE9" w:rsidP="00005AE9">
          <w:pPr>
            <w:pStyle w:val="588EE7D9FB4A4C728CE9AC5AE28D916016"/>
          </w:pPr>
          <w:r>
            <w:rPr>
              <w:rStyle w:val="PlaceholderText"/>
            </w:rPr>
            <w:t>Peles klikšķis, rakstiet adresi</w:t>
          </w:r>
        </w:p>
      </w:docPartBody>
    </w:docPart>
    <w:docPart>
      <w:docPartPr>
        <w:name w:val="80DE8A3F867140C2A726808F44D6D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F08DE-9611-447F-A2AD-ADF377D5711F}"/>
      </w:docPartPr>
      <w:docPartBody>
        <w:p w:rsidR="00D664A8" w:rsidRDefault="00005AE9" w:rsidP="00005AE9">
          <w:pPr>
            <w:pStyle w:val="80DE8A3F867140C2A726808F44D6DEBF16"/>
          </w:pPr>
          <w:r>
            <w:rPr>
              <w:rStyle w:val="PlaceholderText"/>
            </w:rPr>
            <w:t>Nav norādīts</w:t>
          </w:r>
        </w:p>
      </w:docPartBody>
    </w:docPart>
    <w:docPart>
      <w:docPartPr>
        <w:name w:val="DF3DBA22FCF747A0B9DB0BD8FFD52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21CAC-AA95-4254-A61A-7CDAA7C8A536}"/>
      </w:docPartPr>
      <w:docPartBody>
        <w:p w:rsidR="00D664A8" w:rsidRDefault="00005AE9" w:rsidP="00005AE9">
          <w:pPr>
            <w:pStyle w:val="DF3DBA22FCF747A0B9DB0BD8FFD522CA16"/>
          </w:pPr>
          <w:r>
            <w:rPr>
              <w:rStyle w:val="PlaceholderText"/>
            </w:rPr>
            <w:t>Nav norādīta</w:t>
          </w:r>
        </w:p>
      </w:docPartBody>
    </w:docPart>
    <w:docPart>
      <w:docPartPr>
        <w:name w:val="656B00EE1D1346A8A74258F989BED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49F5A-926B-4A0B-86B4-4F150269697E}"/>
      </w:docPartPr>
      <w:docPartBody>
        <w:p w:rsidR="00D664A8" w:rsidRDefault="00005AE9" w:rsidP="00005AE9">
          <w:pPr>
            <w:pStyle w:val="656B00EE1D1346A8A74258F989BEDE7216"/>
          </w:pPr>
          <w:r w:rsidRPr="004F6462">
            <w:rPr>
              <w:rStyle w:val="PlaceholderText"/>
              <w:b/>
            </w:rPr>
            <w:t>Peles klikšķis, rakstiet tālruņa numuru</w:t>
          </w:r>
        </w:p>
      </w:docPartBody>
    </w:docPart>
    <w:docPart>
      <w:docPartPr>
        <w:name w:val="E03FC1ECEB1A475BB9AE8E0C7646B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808BB-5BFE-4719-9EEE-036C0281A8D9}"/>
      </w:docPartPr>
      <w:docPartBody>
        <w:p w:rsidR="00D664A8" w:rsidRDefault="00005AE9" w:rsidP="00005AE9">
          <w:pPr>
            <w:pStyle w:val="E03FC1ECEB1A475BB9AE8E0C7646BE8E16"/>
          </w:pPr>
          <w:r w:rsidRPr="004F6462">
            <w:rPr>
              <w:rStyle w:val="PlaceholderText"/>
              <w:b/>
            </w:rPr>
            <w:t xml:space="preserve">Peles klikšķis, rakstiet </w:t>
          </w:r>
          <w:r>
            <w:rPr>
              <w:rStyle w:val="PlaceholderText"/>
              <w:b/>
            </w:rPr>
            <w:t>e-pasta adresi</w:t>
          </w:r>
        </w:p>
      </w:docPartBody>
    </w:docPart>
    <w:docPart>
      <w:docPartPr>
        <w:name w:val="D83B99D9298C460C8E65A14FE183B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3F8AB-8026-4E47-A9AC-66F301EC0B57}"/>
      </w:docPartPr>
      <w:docPartBody>
        <w:p w:rsidR="00D664A8" w:rsidRDefault="00005AE9" w:rsidP="00005AE9">
          <w:pPr>
            <w:pStyle w:val="D83B99D9298C460C8E65A14FE183B0EF16"/>
          </w:pPr>
          <w:r w:rsidRPr="004F6462">
            <w:rPr>
              <w:rStyle w:val="PlaceholderText"/>
              <w:b/>
            </w:rPr>
            <w:t xml:space="preserve">Peles klikšķis, rakstiet </w:t>
          </w:r>
          <w:r>
            <w:rPr>
              <w:rStyle w:val="PlaceholderText"/>
              <w:b/>
            </w:rPr>
            <w:t>skolas nosaukumu</w:t>
          </w:r>
        </w:p>
      </w:docPartBody>
    </w:docPart>
    <w:docPart>
      <w:docPartPr>
        <w:name w:val="488516CC72F54D5E8E4CC3BDBBAB7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8CBC6-3903-4510-BCDD-DEA16F2D14FB}"/>
      </w:docPartPr>
      <w:docPartBody>
        <w:p w:rsidR="008D5024" w:rsidRDefault="00005AE9" w:rsidP="00005AE9">
          <w:pPr>
            <w:pStyle w:val="488516CC72F54D5E8E4CC3BDBBAB7BE212"/>
          </w:pPr>
          <w:r>
            <w:rPr>
              <w:rStyle w:val="PlaceholderText"/>
            </w:rPr>
            <w:t>Peles klikšķis, ievadiet datumu</w:t>
          </w:r>
          <w:r w:rsidRPr="00836AD9">
            <w:rPr>
              <w:rStyle w:val="PlaceholderText"/>
            </w:rPr>
            <w:t>.</w:t>
          </w:r>
        </w:p>
      </w:docPartBody>
    </w:docPart>
    <w:docPart>
      <w:docPartPr>
        <w:name w:val="9DD59B3D31A34A2CB8A47DF07D804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02EF4-F172-4333-AD17-4317BEBF533D}"/>
      </w:docPartPr>
      <w:docPartBody>
        <w:p w:rsidR="008D5024" w:rsidRDefault="00005AE9" w:rsidP="00005AE9">
          <w:pPr>
            <w:pStyle w:val="9DD59B3D31A34A2CB8A47DF07D80499E11"/>
          </w:pPr>
          <w:r>
            <w:rPr>
              <w:rStyle w:val="PlaceholderText"/>
            </w:rPr>
            <w:t>Peles klikšķis, ievadiet datumu</w:t>
          </w:r>
          <w:r w:rsidRPr="00836AD9">
            <w:rPr>
              <w:rStyle w:val="PlaceholderText"/>
            </w:rPr>
            <w:t>.</w:t>
          </w:r>
        </w:p>
      </w:docPartBody>
    </w:docPart>
    <w:docPart>
      <w:docPartPr>
        <w:name w:val="CEDBCFC2E0714BA38A2135A990E15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7A701-0A08-4312-9D9D-90E58A3B0A8D}"/>
      </w:docPartPr>
      <w:docPartBody>
        <w:p w:rsidR="008D5024" w:rsidRDefault="00005AE9" w:rsidP="00005AE9">
          <w:pPr>
            <w:pStyle w:val="CEDBCFC2E0714BA38A2135A990E1530210"/>
          </w:pPr>
          <w:r>
            <w:rPr>
              <w:rStyle w:val="PlaceholderText"/>
            </w:rPr>
            <w:t>Peles klikšķis, ievadiet datumu</w:t>
          </w:r>
          <w:r w:rsidRPr="00836AD9">
            <w:rPr>
              <w:rStyle w:val="PlaceholderText"/>
            </w:rPr>
            <w:t>.</w:t>
          </w:r>
        </w:p>
      </w:docPartBody>
    </w:docPart>
    <w:docPart>
      <w:docPartPr>
        <w:name w:val="CA43DD09D0574AE488AD62A450DDF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6EE5B-A2ED-48CB-A909-D3E40FF77D8B}"/>
      </w:docPartPr>
      <w:docPartBody>
        <w:p w:rsidR="00A17595" w:rsidRDefault="00005AE9" w:rsidP="00005AE9">
          <w:pPr>
            <w:pStyle w:val="CA43DD09D0574AE488AD62A450DDFFED9"/>
          </w:pPr>
          <w:r w:rsidRPr="004F6462">
            <w:rPr>
              <w:rStyle w:val="PlaceholderText"/>
              <w:b/>
            </w:rPr>
            <w:t xml:space="preserve">Peles klikšķis, rakstiet </w:t>
          </w:r>
          <w:r>
            <w:rPr>
              <w:rStyle w:val="PlaceholderText"/>
              <w:b/>
            </w:rPr>
            <w:t>vērtējumu</w:t>
          </w:r>
        </w:p>
      </w:docPartBody>
    </w:docPart>
    <w:docPart>
      <w:docPartPr>
        <w:name w:val="7E986A0F341447E1ABE120BCEE99C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43E15-CF52-4C6E-9D24-C13E88B21917}"/>
      </w:docPartPr>
      <w:docPartBody>
        <w:p w:rsidR="0070105D" w:rsidRDefault="00005AE9" w:rsidP="00005AE9">
          <w:pPr>
            <w:pStyle w:val="7E986A0F341447E1ABE120BCEE99CF6C6"/>
          </w:pPr>
          <w:r w:rsidRPr="004F6462">
            <w:rPr>
              <w:rStyle w:val="PlaceholderText"/>
              <w:b/>
            </w:rPr>
            <w:t xml:space="preserve">Peles klikšķis, rakstiet </w:t>
          </w:r>
          <w:r>
            <w:rPr>
              <w:rStyle w:val="PlaceholderText"/>
              <w:b/>
            </w:rPr>
            <w:t>vērtējumu</w:t>
          </w:r>
        </w:p>
      </w:docPartBody>
    </w:docPart>
    <w:docPart>
      <w:docPartPr>
        <w:name w:val="6AEB23E375AF4F57860831BFBD8ED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C1DB2-FC33-4D52-8056-80F4D1208A8B}"/>
      </w:docPartPr>
      <w:docPartBody>
        <w:p w:rsidR="0070105D" w:rsidRDefault="00005AE9" w:rsidP="00005AE9">
          <w:pPr>
            <w:pStyle w:val="6AEB23E375AF4F57860831BFBD8EDBA65"/>
          </w:pPr>
          <w:r>
            <w:rPr>
              <w:rStyle w:val="PlaceholderText"/>
            </w:rPr>
            <w:t>Peles klikšķis, rakstiet valodu</w:t>
          </w:r>
          <w:r w:rsidRPr="00BB0E36">
            <w:rPr>
              <w:rStyle w:val="PlaceholderText"/>
            </w:rPr>
            <w:t>.</w:t>
          </w:r>
        </w:p>
      </w:docPartBody>
    </w:docPart>
    <w:docPart>
      <w:docPartPr>
        <w:name w:val="F6FA057F56E64EF6A6D5D0F978375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8F4B1-6367-4FF3-BD71-42DF084ED07F}"/>
      </w:docPartPr>
      <w:docPartBody>
        <w:p w:rsidR="0070105D" w:rsidRDefault="00005AE9" w:rsidP="00005AE9">
          <w:pPr>
            <w:pStyle w:val="F6FA057F56E64EF6A6D5D0F9783752BC5"/>
          </w:pPr>
          <w:r w:rsidRPr="004F6462">
            <w:rPr>
              <w:rStyle w:val="PlaceholderText"/>
              <w:b/>
            </w:rPr>
            <w:t xml:space="preserve">Peles klikšķis, rakstiet </w:t>
          </w:r>
          <w:r>
            <w:rPr>
              <w:rStyle w:val="PlaceholderText"/>
              <w:b/>
            </w:rPr>
            <w:t>vērtējumu</w:t>
          </w:r>
        </w:p>
      </w:docPartBody>
    </w:docPart>
    <w:docPart>
      <w:docPartPr>
        <w:name w:val="7060723EABEF47AEA4E76FCF7D30C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82753-1B77-453E-B372-E0A37E794C16}"/>
      </w:docPartPr>
      <w:docPartBody>
        <w:p w:rsidR="00B24D05" w:rsidRDefault="0070105D" w:rsidP="0070105D">
          <w:pPr>
            <w:pStyle w:val="7060723EABEF47AEA4E76FCF7D30CE77"/>
          </w:pPr>
          <w:r w:rsidRPr="00DE6AD9">
            <w:rPr>
              <w:rStyle w:val="PlaceholderText"/>
            </w:rPr>
            <w:t>Choose an item.</w:t>
          </w:r>
        </w:p>
      </w:docPartBody>
    </w:docPart>
    <w:docPart>
      <w:docPartPr>
        <w:name w:val="EF647FD04CF444F3A1F1DDCBCF48C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B75EB-9044-4153-A34C-9F8977AB5516}"/>
      </w:docPartPr>
      <w:docPartBody>
        <w:p w:rsidR="00B24D05" w:rsidRDefault="00005AE9" w:rsidP="00005AE9">
          <w:pPr>
            <w:pStyle w:val="EF647FD04CF444F3A1F1DDCBCF48CA5F4"/>
          </w:pPr>
          <w:r>
            <w:rPr>
              <w:rStyle w:val="PlaceholderText"/>
            </w:rPr>
            <w:t>Peles klikšķis, rakstiet dokumeta sēriju un numuru</w:t>
          </w:r>
        </w:p>
      </w:docPartBody>
    </w:docPart>
    <w:docPart>
      <w:docPartPr>
        <w:name w:val="A87AF5138B4B4D489682407E79895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75484-0020-477F-AA23-1B0CA9F54626}"/>
      </w:docPartPr>
      <w:docPartBody>
        <w:p w:rsidR="00B24D05" w:rsidRDefault="00005AE9" w:rsidP="00005AE9">
          <w:pPr>
            <w:pStyle w:val="A87AF5138B4B4D489682407E798950544"/>
          </w:pPr>
          <w:r>
            <w:rPr>
              <w:rStyle w:val="PlaceholderText"/>
            </w:rPr>
            <w:t>Peles klikšķis, rakstiet izdevējiestādi</w:t>
          </w:r>
        </w:p>
      </w:docPartBody>
    </w:docPart>
    <w:docPart>
      <w:docPartPr>
        <w:name w:val="6DC3EB00501843829210D489FDAC2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E7A79-83F8-43BA-B793-6ABD80CEE3A7}"/>
      </w:docPartPr>
      <w:docPartBody>
        <w:p w:rsidR="00B24D05" w:rsidRDefault="00005AE9" w:rsidP="00005AE9">
          <w:pPr>
            <w:pStyle w:val="6DC3EB00501843829210D489FDAC234B4"/>
          </w:pPr>
          <w:r>
            <w:rPr>
              <w:rStyle w:val="PlaceholderText"/>
            </w:rPr>
            <w:t>Peles klikšķis, rakstiet datumu</w:t>
          </w:r>
        </w:p>
      </w:docPartBody>
    </w:docPart>
    <w:docPart>
      <w:docPartPr>
        <w:name w:val="AA465F0AAF584203B2C191A511511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C097C-2F90-46B9-B4CD-EABAAE8EF6B3}"/>
      </w:docPartPr>
      <w:docPartBody>
        <w:p w:rsidR="00005AE9" w:rsidRDefault="00005AE9" w:rsidP="00005AE9">
          <w:pPr>
            <w:pStyle w:val="AA465F0AAF584203B2C191A5115110783"/>
          </w:pPr>
          <w:r>
            <w:rPr>
              <w:rStyle w:val="PlaceholderText"/>
            </w:rPr>
            <w:t>Peles klikšķis, rakstiet datum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0D3"/>
    <w:rsid w:val="00005AE9"/>
    <w:rsid w:val="001C13FF"/>
    <w:rsid w:val="00332DF4"/>
    <w:rsid w:val="00384AA8"/>
    <w:rsid w:val="003944E9"/>
    <w:rsid w:val="004A0380"/>
    <w:rsid w:val="004F20D3"/>
    <w:rsid w:val="00610051"/>
    <w:rsid w:val="006621E3"/>
    <w:rsid w:val="00664319"/>
    <w:rsid w:val="0070105D"/>
    <w:rsid w:val="00707137"/>
    <w:rsid w:val="00742C48"/>
    <w:rsid w:val="0081012A"/>
    <w:rsid w:val="00897329"/>
    <w:rsid w:val="008D5024"/>
    <w:rsid w:val="008F719D"/>
    <w:rsid w:val="00A17595"/>
    <w:rsid w:val="00B24D05"/>
    <w:rsid w:val="00CE399B"/>
    <w:rsid w:val="00D6552E"/>
    <w:rsid w:val="00D659DF"/>
    <w:rsid w:val="00D664A8"/>
    <w:rsid w:val="00E50AD6"/>
    <w:rsid w:val="00E916BA"/>
    <w:rsid w:val="00F8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5AE9"/>
    <w:rPr>
      <w:color w:val="808080"/>
    </w:rPr>
  </w:style>
  <w:style w:type="paragraph" w:customStyle="1" w:styleId="A9A57479C021444FA1E0D71951A10AB3">
    <w:name w:val="A9A57479C021444FA1E0D71951A10AB3"/>
    <w:rsid w:val="004F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57479C021444FA1E0D71951A10AB31">
    <w:name w:val="A9A57479C021444FA1E0D71951A10AB31"/>
    <w:rsid w:val="004F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F7EF56D35407D8D6AAD4CE8AB9B80">
    <w:name w:val="90DF7EF56D35407D8D6AAD4CE8AB9B80"/>
    <w:rsid w:val="004F20D3"/>
  </w:style>
  <w:style w:type="paragraph" w:customStyle="1" w:styleId="40EEA640E33546049F58A5AE9AA62495">
    <w:name w:val="40EEA640E33546049F58A5AE9AA62495"/>
    <w:rsid w:val="004F20D3"/>
  </w:style>
  <w:style w:type="paragraph" w:customStyle="1" w:styleId="F97DB13901BB420984F04E24C24BA6BE">
    <w:name w:val="F97DB13901BB420984F04E24C24BA6BE"/>
    <w:rsid w:val="004F20D3"/>
  </w:style>
  <w:style w:type="paragraph" w:customStyle="1" w:styleId="62BE33E4591043E4AF2BCA4BE2CAE740">
    <w:name w:val="62BE33E4591043E4AF2BCA4BE2CAE740"/>
    <w:rsid w:val="004F20D3"/>
  </w:style>
  <w:style w:type="paragraph" w:customStyle="1" w:styleId="D86F3F41EDCA4DB3ACA5B1192ECF258B">
    <w:name w:val="D86F3F41EDCA4DB3ACA5B1192ECF258B"/>
    <w:rsid w:val="004F20D3"/>
  </w:style>
  <w:style w:type="paragraph" w:customStyle="1" w:styleId="64AAA02063B1499987F031D6B905ADF6">
    <w:name w:val="64AAA02063B1499987F031D6B905ADF6"/>
    <w:rsid w:val="004F20D3"/>
  </w:style>
  <w:style w:type="paragraph" w:customStyle="1" w:styleId="B5709EEAF4AF407B933F6333DE5AD5A8">
    <w:name w:val="B5709EEAF4AF407B933F6333DE5AD5A8"/>
    <w:rsid w:val="00707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">
    <w:name w:val="6CB2C87AD3664107B184DDB8B8E837F3"/>
    <w:rsid w:val="00707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09EEAF4AF407B933F6333DE5AD5A81">
    <w:name w:val="B5709EEAF4AF407B933F6333DE5AD5A81"/>
    <w:rsid w:val="00384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1">
    <w:name w:val="6CB2C87AD3664107B184DDB8B8E837F31"/>
    <w:rsid w:val="00384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09EEAF4AF407B933F6333DE5AD5A82">
    <w:name w:val="B5709EEAF4AF407B933F6333DE5AD5A82"/>
    <w:rsid w:val="00384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2">
    <w:name w:val="6CB2C87AD3664107B184DDB8B8E837F32"/>
    <w:rsid w:val="00384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">
    <w:name w:val="D58DABE2F0934EAEBE6654D6283DCCDB"/>
    <w:rsid w:val="00384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C1A8BF322D4D1B8C27CBFB0E35E66C">
    <w:name w:val="75C1A8BF322D4D1B8C27CBFB0E35E66C"/>
    <w:rsid w:val="00384AA8"/>
  </w:style>
  <w:style w:type="paragraph" w:customStyle="1" w:styleId="E0BE0160E2AA4BCE87D51E8AED2F6143">
    <w:name w:val="E0BE0160E2AA4BCE87D51E8AED2F6143"/>
    <w:rsid w:val="00384AA8"/>
  </w:style>
  <w:style w:type="paragraph" w:customStyle="1" w:styleId="B9371E32964B4F8CBA9BACF607F14D67">
    <w:name w:val="B9371E32964B4F8CBA9BACF607F14D67"/>
    <w:rsid w:val="00384AA8"/>
  </w:style>
  <w:style w:type="paragraph" w:customStyle="1" w:styleId="3AF5FE8C7C8E445F8023000686972B19">
    <w:name w:val="3AF5FE8C7C8E445F8023000686972B19"/>
    <w:rsid w:val="00384AA8"/>
  </w:style>
  <w:style w:type="paragraph" w:customStyle="1" w:styleId="68DC73C049514D04A82A5359C5778411">
    <w:name w:val="68DC73C049514D04A82A5359C5778411"/>
    <w:rsid w:val="00384AA8"/>
  </w:style>
  <w:style w:type="paragraph" w:customStyle="1" w:styleId="6ADAA2A81F5D492CBC0C601696B4C4E1">
    <w:name w:val="6ADAA2A81F5D492CBC0C601696B4C4E1"/>
    <w:rsid w:val="00384AA8"/>
  </w:style>
  <w:style w:type="paragraph" w:customStyle="1" w:styleId="3F6887A3E20D4C139081C50A1DD213EF">
    <w:name w:val="3F6887A3E20D4C139081C50A1DD213EF"/>
    <w:rsid w:val="00384AA8"/>
  </w:style>
  <w:style w:type="paragraph" w:customStyle="1" w:styleId="D749A073D5964790893522E70A8E2147">
    <w:name w:val="D749A073D5964790893522E70A8E2147"/>
    <w:rsid w:val="00384AA8"/>
  </w:style>
  <w:style w:type="paragraph" w:customStyle="1" w:styleId="C02C1004ECC74B54BD52A29C68A79245">
    <w:name w:val="C02C1004ECC74B54BD52A29C68A79245"/>
    <w:rsid w:val="00384AA8"/>
  </w:style>
  <w:style w:type="paragraph" w:customStyle="1" w:styleId="3E21089B08B2400B84002090E2B3BCB2">
    <w:name w:val="3E21089B08B2400B84002090E2B3BCB2"/>
    <w:rsid w:val="00384AA8"/>
  </w:style>
  <w:style w:type="paragraph" w:customStyle="1" w:styleId="D766ED09DD6B403FB4D1535636059909">
    <w:name w:val="D766ED09DD6B403FB4D1535636059909"/>
    <w:rsid w:val="00384AA8"/>
  </w:style>
  <w:style w:type="paragraph" w:customStyle="1" w:styleId="588EE7D9FB4A4C728CE9AC5AE28D9160">
    <w:name w:val="588EE7D9FB4A4C728CE9AC5AE28D9160"/>
    <w:rsid w:val="00384AA8"/>
  </w:style>
  <w:style w:type="paragraph" w:customStyle="1" w:styleId="80DE8A3F867140C2A726808F44D6DEBF">
    <w:name w:val="80DE8A3F867140C2A726808F44D6DEBF"/>
    <w:rsid w:val="00384AA8"/>
  </w:style>
  <w:style w:type="paragraph" w:customStyle="1" w:styleId="DF3DBA22FCF747A0B9DB0BD8FFD522CA">
    <w:name w:val="DF3DBA22FCF747A0B9DB0BD8FFD522CA"/>
    <w:rsid w:val="00384AA8"/>
  </w:style>
  <w:style w:type="paragraph" w:customStyle="1" w:styleId="CF4A1BBECF9D4BB6B41B7CE552EB1389">
    <w:name w:val="CF4A1BBECF9D4BB6B41B7CE552EB1389"/>
    <w:rsid w:val="00384AA8"/>
  </w:style>
  <w:style w:type="paragraph" w:customStyle="1" w:styleId="81CCE108319A49F0B2BDBB27307E5A49">
    <w:name w:val="81CCE108319A49F0B2BDBB27307E5A49"/>
    <w:rsid w:val="00384AA8"/>
  </w:style>
  <w:style w:type="paragraph" w:customStyle="1" w:styleId="656B00EE1D1346A8A74258F989BEDE72">
    <w:name w:val="656B00EE1D1346A8A74258F989BEDE72"/>
    <w:rsid w:val="00384AA8"/>
  </w:style>
  <w:style w:type="paragraph" w:customStyle="1" w:styleId="E03FC1ECEB1A475BB9AE8E0C7646BE8E">
    <w:name w:val="E03FC1ECEB1A475BB9AE8E0C7646BE8E"/>
    <w:rsid w:val="00384AA8"/>
  </w:style>
  <w:style w:type="paragraph" w:customStyle="1" w:styleId="D83B99D9298C460C8E65A14FE183B0EF">
    <w:name w:val="D83B99D9298C460C8E65A14FE183B0EF"/>
    <w:rsid w:val="00384AA8"/>
  </w:style>
  <w:style w:type="paragraph" w:customStyle="1" w:styleId="53FB391645D34887AD361C04B0945AD7">
    <w:name w:val="53FB391645D34887AD361C04B0945AD7"/>
    <w:rsid w:val="00384AA8"/>
  </w:style>
  <w:style w:type="paragraph" w:customStyle="1" w:styleId="BB7E15E6CECC4AF9A20303011C4905D9">
    <w:name w:val="BB7E15E6CECC4AF9A20303011C4905D9"/>
    <w:rsid w:val="00384AA8"/>
  </w:style>
  <w:style w:type="paragraph" w:customStyle="1" w:styleId="1F81B237872746869242D4248B7C62F1">
    <w:name w:val="1F81B237872746869242D4248B7C62F1"/>
    <w:rsid w:val="00384AA8"/>
  </w:style>
  <w:style w:type="paragraph" w:customStyle="1" w:styleId="3CDD50EBC5714601BB7CA21ACC369E20">
    <w:name w:val="3CDD50EBC5714601BB7CA21ACC369E20"/>
    <w:rsid w:val="00384AA8"/>
  </w:style>
  <w:style w:type="paragraph" w:customStyle="1" w:styleId="68B8A12AE7C6432F94D4E58129A909B9">
    <w:name w:val="68B8A12AE7C6432F94D4E58129A909B9"/>
    <w:rsid w:val="00384AA8"/>
  </w:style>
  <w:style w:type="paragraph" w:customStyle="1" w:styleId="B5709EEAF4AF407B933F6333DE5AD5A83">
    <w:name w:val="B5709EEAF4AF407B933F6333DE5AD5A83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3">
    <w:name w:val="6CB2C87AD3664107B184DDB8B8E837F33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1">
    <w:name w:val="D58DABE2F0934EAEBE6654D6283DCCDB1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1">
    <w:name w:val="588EE7D9FB4A4C728CE9AC5AE28D91601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1">
    <w:name w:val="C02C1004ECC74B54BD52A29C68A792451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1">
    <w:name w:val="DF3DBA22FCF747A0B9DB0BD8FFD522CA1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1">
    <w:name w:val="80DE8A3F867140C2A726808F44D6DEBF1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1">
    <w:name w:val="656B00EE1D1346A8A74258F989BEDE721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1">
    <w:name w:val="E03FC1ECEB1A475BB9AE8E0C7646BE8E1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1">
    <w:name w:val="D83B99D9298C460C8E65A14FE183B0EF1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D50EBC5714601BB7CA21ACC369E201">
    <w:name w:val="3CDD50EBC5714601BB7CA21ACC369E201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8A12AE7C6432F94D4E58129A909B91">
    <w:name w:val="68B8A12AE7C6432F94D4E58129A909B91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11E298565240B7BA076D20361CC440">
    <w:name w:val="8111E298565240B7BA076D20361CC440"/>
    <w:rsid w:val="00D664A8"/>
  </w:style>
  <w:style w:type="paragraph" w:customStyle="1" w:styleId="B5709EEAF4AF407B933F6333DE5AD5A84">
    <w:name w:val="B5709EEAF4AF407B933F6333DE5AD5A84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4">
    <w:name w:val="6CB2C87AD3664107B184DDB8B8E837F34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2">
    <w:name w:val="D58DABE2F0934EAEBE6654D6283DCCDB2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2">
    <w:name w:val="588EE7D9FB4A4C728CE9AC5AE28D91602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2">
    <w:name w:val="C02C1004ECC74B54BD52A29C68A792452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2">
    <w:name w:val="DF3DBA22FCF747A0B9DB0BD8FFD522CA2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2">
    <w:name w:val="80DE8A3F867140C2A726808F44D6DEBF2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2">
    <w:name w:val="656B00EE1D1346A8A74258F989BEDE722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2">
    <w:name w:val="E03FC1ECEB1A475BB9AE8E0C7646BE8E2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2">
    <w:name w:val="D83B99D9298C460C8E65A14FE183B0EF2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D50EBC5714601BB7CA21ACC369E202">
    <w:name w:val="3CDD50EBC5714601BB7CA21ACC369E202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8A12AE7C6432F94D4E58129A909B92">
    <w:name w:val="68B8A12AE7C6432F94D4E58129A909B92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09EEAF4AF407B933F6333DE5AD5A85">
    <w:name w:val="B5709EEAF4AF407B933F6333DE5AD5A85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5">
    <w:name w:val="6CB2C87AD3664107B184DDB8B8E837F35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3">
    <w:name w:val="D58DABE2F0934EAEBE6654D6283DCCDB3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3">
    <w:name w:val="588EE7D9FB4A4C728CE9AC5AE28D91603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3">
    <w:name w:val="C02C1004ECC74B54BD52A29C68A792453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3">
    <w:name w:val="DF3DBA22FCF747A0B9DB0BD8FFD522CA3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3">
    <w:name w:val="80DE8A3F867140C2A726808F44D6DEBF3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3">
    <w:name w:val="656B00EE1D1346A8A74258F989BEDE723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3">
    <w:name w:val="E03FC1ECEB1A475BB9AE8E0C7646BE8E3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3">
    <w:name w:val="D83B99D9298C460C8E65A14FE183B0EF3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D50EBC5714601BB7CA21ACC369E203">
    <w:name w:val="3CDD50EBC5714601BB7CA21ACC369E203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8A12AE7C6432F94D4E58129A909B93">
    <w:name w:val="68B8A12AE7C6432F94D4E58129A909B93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09EEAF4AF407B933F6333DE5AD5A86">
    <w:name w:val="B5709EEAF4AF407B933F6333DE5AD5A86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6">
    <w:name w:val="6CB2C87AD3664107B184DDB8B8E837F36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4">
    <w:name w:val="D58DABE2F0934EAEBE6654D6283DCCDB4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16CC72F54D5E8E4CC3BDBBAB7BE2">
    <w:name w:val="488516CC72F54D5E8E4CC3BDBBAB7BE2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4">
    <w:name w:val="588EE7D9FB4A4C728CE9AC5AE28D91604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4">
    <w:name w:val="C02C1004ECC74B54BD52A29C68A792454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4">
    <w:name w:val="DF3DBA22FCF747A0B9DB0BD8FFD522CA4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4">
    <w:name w:val="80DE8A3F867140C2A726808F44D6DEBF4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4">
    <w:name w:val="656B00EE1D1346A8A74258F989BEDE724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4">
    <w:name w:val="E03FC1ECEB1A475BB9AE8E0C7646BE8E4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4">
    <w:name w:val="D83B99D9298C460C8E65A14FE183B0EF4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D50EBC5714601BB7CA21ACC369E204">
    <w:name w:val="3CDD50EBC5714601BB7CA21ACC369E204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8A12AE7C6432F94D4E58129A909B94">
    <w:name w:val="68B8A12AE7C6432F94D4E58129A909B94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09EEAF4AF407B933F6333DE5AD5A87">
    <w:name w:val="B5709EEAF4AF407B933F6333DE5AD5A87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7">
    <w:name w:val="6CB2C87AD3664107B184DDB8B8E837F37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5">
    <w:name w:val="D58DABE2F0934EAEBE6654D6283DCCDB5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16CC72F54D5E8E4CC3BDBBAB7BE21">
    <w:name w:val="488516CC72F54D5E8E4CC3BDBBAB7BE21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5">
    <w:name w:val="588EE7D9FB4A4C728CE9AC5AE28D91605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5">
    <w:name w:val="C02C1004ECC74B54BD52A29C68A792455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5">
    <w:name w:val="DF3DBA22FCF747A0B9DB0BD8FFD522CA5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5">
    <w:name w:val="80DE8A3F867140C2A726808F44D6DEBF5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5">
    <w:name w:val="656B00EE1D1346A8A74258F989BEDE725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5">
    <w:name w:val="E03FC1ECEB1A475BB9AE8E0C7646BE8E5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5">
    <w:name w:val="D83B99D9298C460C8E65A14FE183B0EF5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D50EBC5714601BB7CA21ACC369E205">
    <w:name w:val="3CDD50EBC5714601BB7CA21ACC369E205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8A12AE7C6432F94D4E58129A909B95">
    <w:name w:val="68B8A12AE7C6432F94D4E58129A909B95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59B3D31A34A2CB8A47DF07D80499E">
    <w:name w:val="9DD59B3D31A34A2CB8A47DF07D80499E"/>
    <w:rsid w:val="00F8653F"/>
  </w:style>
  <w:style w:type="paragraph" w:customStyle="1" w:styleId="B5709EEAF4AF407B933F6333DE5AD5A88">
    <w:name w:val="B5709EEAF4AF407B933F6333DE5AD5A88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8">
    <w:name w:val="6CB2C87AD3664107B184DDB8B8E837F38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6">
    <w:name w:val="D58DABE2F0934EAEBE6654D6283DCCDB6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16CC72F54D5E8E4CC3BDBBAB7BE22">
    <w:name w:val="488516CC72F54D5E8E4CC3BDBBAB7BE22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6">
    <w:name w:val="588EE7D9FB4A4C728CE9AC5AE28D91606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6">
    <w:name w:val="C02C1004ECC74B54BD52A29C68A792456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6">
    <w:name w:val="DF3DBA22FCF747A0B9DB0BD8FFD522CA6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6">
    <w:name w:val="80DE8A3F867140C2A726808F44D6DEBF6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6">
    <w:name w:val="656B00EE1D1346A8A74258F989BEDE726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6">
    <w:name w:val="E03FC1ECEB1A475BB9AE8E0C7646BE8E6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6">
    <w:name w:val="D83B99D9298C460C8E65A14FE183B0EF6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59B3D31A34A2CB8A47DF07D80499E1">
    <w:name w:val="9DD59B3D31A34A2CB8A47DF07D80499E1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D50EBC5714601BB7CA21ACC369E206">
    <w:name w:val="3CDD50EBC5714601BB7CA21ACC369E206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8A12AE7C6432F94D4E58129A909B96">
    <w:name w:val="68B8A12AE7C6432F94D4E58129A909B96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E54420326459796C301EED57A5EB6">
    <w:name w:val="B16E54420326459796C301EED57A5EB6"/>
    <w:rsid w:val="00F8653F"/>
  </w:style>
  <w:style w:type="paragraph" w:customStyle="1" w:styleId="CEDBCFC2E0714BA38A2135A990E15302">
    <w:name w:val="CEDBCFC2E0714BA38A2135A990E15302"/>
    <w:rsid w:val="00F8653F"/>
  </w:style>
  <w:style w:type="paragraph" w:customStyle="1" w:styleId="B5709EEAF4AF407B933F6333DE5AD5A89">
    <w:name w:val="B5709EEAF4AF407B933F6333DE5AD5A89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9">
    <w:name w:val="6CB2C87AD3664107B184DDB8B8E837F39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7">
    <w:name w:val="D58DABE2F0934EAEBE6654D6283DCCDB7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16CC72F54D5E8E4CC3BDBBAB7BE23">
    <w:name w:val="488516CC72F54D5E8E4CC3BDBBAB7BE23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7">
    <w:name w:val="588EE7D9FB4A4C728CE9AC5AE28D91607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7">
    <w:name w:val="C02C1004ECC74B54BD52A29C68A792457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7">
    <w:name w:val="DF3DBA22FCF747A0B9DB0BD8FFD522CA7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7">
    <w:name w:val="80DE8A3F867140C2A726808F44D6DEBF7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7">
    <w:name w:val="656B00EE1D1346A8A74258F989BEDE727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7">
    <w:name w:val="E03FC1ECEB1A475BB9AE8E0C7646BE8E7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7">
    <w:name w:val="D83B99D9298C460C8E65A14FE183B0EF7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59B3D31A34A2CB8A47DF07D80499E2">
    <w:name w:val="9DD59B3D31A34A2CB8A47DF07D80499E2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D50EBC5714601BB7CA21ACC369E207">
    <w:name w:val="3CDD50EBC5714601BB7CA21ACC369E207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8A12AE7C6432F94D4E58129A909B97">
    <w:name w:val="68B8A12AE7C6432F94D4E58129A909B97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BCFC2E0714BA38A2135A990E153021">
    <w:name w:val="CEDBCFC2E0714BA38A2135A990E153021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3DD09D0574AE488AD62A450DDFFED">
    <w:name w:val="CA43DD09D0574AE488AD62A450DDFFED"/>
    <w:rsid w:val="008D5024"/>
  </w:style>
  <w:style w:type="paragraph" w:customStyle="1" w:styleId="B5709EEAF4AF407B933F6333DE5AD5A810">
    <w:name w:val="B5709EEAF4AF407B933F6333DE5AD5A810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10">
    <w:name w:val="6CB2C87AD3664107B184DDB8B8E837F310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8">
    <w:name w:val="D58DABE2F0934EAEBE6654D6283DCCDB8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16CC72F54D5E8E4CC3BDBBAB7BE24">
    <w:name w:val="488516CC72F54D5E8E4CC3BDBBAB7BE24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8">
    <w:name w:val="588EE7D9FB4A4C728CE9AC5AE28D91608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8">
    <w:name w:val="C02C1004ECC74B54BD52A29C68A792458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8">
    <w:name w:val="DF3DBA22FCF747A0B9DB0BD8FFD522CA8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8">
    <w:name w:val="80DE8A3F867140C2A726808F44D6DEBF8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8">
    <w:name w:val="656B00EE1D1346A8A74258F989BEDE728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8">
    <w:name w:val="E03FC1ECEB1A475BB9AE8E0C7646BE8E8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8">
    <w:name w:val="D83B99D9298C460C8E65A14FE183B0EF8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59B3D31A34A2CB8A47DF07D80499E3">
    <w:name w:val="9DD59B3D31A34A2CB8A47DF07D80499E3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D50EBC5714601BB7CA21ACC369E208">
    <w:name w:val="3CDD50EBC5714601BB7CA21ACC369E208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8A12AE7C6432F94D4E58129A909B98">
    <w:name w:val="68B8A12AE7C6432F94D4E58129A909B98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3DD09D0574AE488AD62A450DDFFED1">
    <w:name w:val="CA43DD09D0574AE488AD62A450DDFFED1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BCFC2E0714BA38A2135A990E153022">
    <w:name w:val="CEDBCFC2E0714BA38A2135A990E153022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09EEAF4AF407B933F6333DE5AD5A811">
    <w:name w:val="B5709EEAF4AF407B933F6333DE5AD5A811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11">
    <w:name w:val="6CB2C87AD3664107B184DDB8B8E837F311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9">
    <w:name w:val="D58DABE2F0934EAEBE6654D6283DCCDB9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16CC72F54D5E8E4CC3BDBBAB7BE25">
    <w:name w:val="488516CC72F54D5E8E4CC3BDBBAB7BE25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9">
    <w:name w:val="588EE7D9FB4A4C728CE9AC5AE28D91609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9">
    <w:name w:val="C02C1004ECC74B54BD52A29C68A792459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9">
    <w:name w:val="DF3DBA22FCF747A0B9DB0BD8FFD522CA9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9">
    <w:name w:val="80DE8A3F867140C2A726808F44D6DEBF9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9">
    <w:name w:val="656B00EE1D1346A8A74258F989BEDE729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9">
    <w:name w:val="E03FC1ECEB1A475BB9AE8E0C7646BE8E9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9">
    <w:name w:val="D83B99D9298C460C8E65A14FE183B0EF9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59B3D31A34A2CB8A47DF07D80499E4">
    <w:name w:val="9DD59B3D31A34A2CB8A47DF07D80499E4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D50EBC5714601BB7CA21ACC369E209">
    <w:name w:val="3CDD50EBC5714601BB7CA21ACC369E209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8A12AE7C6432F94D4E58129A909B99">
    <w:name w:val="68B8A12AE7C6432F94D4E58129A909B99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3DD09D0574AE488AD62A450DDFFED2">
    <w:name w:val="CA43DD09D0574AE488AD62A450DDFFED2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BCFC2E0714BA38A2135A990E153023">
    <w:name w:val="CEDBCFC2E0714BA38A2135A990E153023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09EEAF4AF407B933F6333DE5AD5A812">
    <w:name w:val="B5709EEAF4AF407B933F6333DE5AD5A812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12">
    <w:name w:val="6CB2C87AD3664107B184DDB8B8E837F312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10">
    <w:name w:val="D58DABE2F0934EAEBE6654D6283DCCDB10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16CC72F54D5E8E4CC3BDBBAB7BE26">
    <w:name w:val="488516CC72F54D5E8E4CC3BDBBAB7BE26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10">
    <w:name w:val="588EE7D9FB4A4C728CE9AC5AE28D916010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10">
    <w:name w:val="C02C1004ECC74B54BD52A29C68A7924510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10">
    <w:name w:val="DF3DBA22FCF747A0B9DB0BD8FFD522CA10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10">
    <w:name w:val="80DE8A3F867140C2A726808F44D6DEBF10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10">
    <w:name w:val="656B00EE1D1346A8A74258F989BEDE7210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10">
    <w:name w:val="E03FC1ECEB1A475BB9AE8E0C7646BE8E10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10">
    <w:name w:val="D83B99D9298C460C8E65A14FE183B0EF10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59B3D31A34A2CB8A47DF07D80499E5">
    <w:name w:val="9DD59B3D31A34A2CB8A47DF07D80499E5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D50EBC5714601BB7CA21ACC369E2010">
    <w:name w:val="3CDD50EBC5714601BB7CA21ACC369E2010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8A12AE7C6432F94D4E58129A909B910">
    <w:name w:val="68B8A12AE7C6432F94D4E58129A909B910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3DD09D0574AE488AD62A450DDFFED3">
    <w:name w:val="CA43DD09D0574AE488AD62A450DDFFED3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BCFC2E0714BA38A2135A990E153024">
    <w:name w:val="CEDBCFC2E0714BA38A2135A990E153024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6131A906B4E3EA7FF4003D69488F1">
    <w:name w:val="3F76131A906B4E3EA7FF4003D69488F1"/>
    <w:rsid w:val="00897329"/>
  </w:style>
  <w:style w:type="paragraph" w:customStyle="1" w:styleId="7E986A0F341447E1ABE120BCEE99CF6C">
    <w:name w:val="7E986A0F341447E1ABE120BCEE99CF6C"/>
    <w:rsid w:val="00897329"/>
  </w:style>
  <w:style w:type="paragraph" w:customStyle="1" w:styleId="B5709EEAF4AF407B933F6333DE5AD5A813">
    <w:name w:val="B5709EEAF4AF407B933F6333DE5AD5A813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13">
    <w:name w:val="6CB2C87AD3664107B184DDB8B8E837F313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11">
    <w:name w:val="D58DABE2F0934EAEBE6654D6283DCCDB11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16CC72F54D5E8E4CC3BDBBAB7BE27">
    <w:name w:val="488516CC72F54D5E8E4CC3BDBBAB7BE27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11">
    <w:name w:val="588EE7D9FB4A4C728CE9AC5AE28D916011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11">
    <w:name w:val="C02C1004ECC74B54BD52A29C68A7924511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11">
    <w:name w:val="DF3DBA22FCF747A0B9DB0BD8FFD522CA11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11">
    <w:name w:val="80DE8A3F867140C2A726808F44D6DEBF11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11">
    <w:name w:val="656B00EE1D1346A8A74258F989BEDE7211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11">
    <w:name w:val="E03FC1ECEB1A475BB9AE8E0C7646BE8E11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11">
    <w:name w:val="D83B99D9298C460C8E65A14FE183B0EF11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59B3D31A34A2CB8A47DF07D80499E6">
    <w:name w:val="9DD59B3D31A34A2CB8A47DF07D80499E6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6131A906B4E3EA7FF4003D69488F11">
    <w:name w:val="3F76131A906B4E3EA7FF4003D69488F11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EB23E375AF4F57860831BFBD8EDBA6">
    <w:name w:val="6AEB23E375AF4F57860831BFBD8EDBA6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86A0F341447E1ABE120BCEE99CF6C1">
    <w:name w:val="7E986A0F341447E1ABE120BCEE99CF6C1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3DD09D0574AE488AD62A450DDFFED4">
    <w:name w:val="CA43DD09D0574AE488AD62A450DDFFED4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BCFC2E0714BA38A2135A990E153025">
    <w:name w:val="CEDBCFC2E0714BA38A2135A990E153025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057F56E64EF6A6D5D0F9783752BC">
    <w:name w:val="F6FA057F56E64EF6A6D5D0F9783752BC"/>
    <w:rsid w:val="00897329"/>
  </w:style>
  <w:style w:type="paragraph" w:customStyle="1" w:styleId="B5709EEAF4AF407B933F6333DE5AD5A814">
    <w:name w:val="B5709EEAF4AF407B933F6333DE5AD5A814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14">
    <w:name w:val="6CB2C87AD3664107B184DDB8B8E837F314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12">
    <w:name w:val="D58DABE2F0934EAEBE6654D6283DCCDB12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16CC72F54D5E8E4CC3BDBBAB7BE28">
    <w:name w:val="488516CC72F54D5E8E4CC3BDBBAB7BE28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12">
    <w:name w:val="588EE7D9FB4A4C728CE9AC5AE28D916012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12">
    <w:name w:val="C02C1004ECC74B54BD52A29C68A7924512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12">
    <w:name w:val="DF3DBA22FCF747A0B9DB0BD8FFD522CA12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12">
    <w:name w:val="80DE8A3F867140C2A726808F44D6DEBF12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0723EABEF47AEA4E76FCF7D30CE77">
    <w:name w:val="7060723EABEF47AEA4E76FCF7D30CE77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12">
    <w:name w:val="656B00EE1D1346A8A74258F989BEDE7212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12">
    <w:name w:val="E03FC1ECEB1A475BB9AE8E0C7646BE8E12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12">
    <w:name w:val="D83B99D9298C460C8E65A14FE183B0EF12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59B3D31A34A2CB8A47DF07D80499E7">
    <w:name w:val="9DD59B3D31A34A2CB8A47DF07D80499E7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057F56E64EF6A6D5D0F9783752BC1">
    <w:name w:val="F6FA057F56E64EF6A6D5D0F9783752BC1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EB23E375AF4F57860831BFBD8EDBA61">
    <w:name w:val="6AEB23E375AF4F57860831BFBD8EDBA61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86A0F341447E1ABE120BCEE99CF6C2">
    <w:name w:val="7E986A0F341447E1ABE120BCEE99CF6C2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3DD09D0574AE488AD62A450DDFFED5">
    <w:name w:val="CA43DD09D0574AE488AD62A450DDFFED5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BCFC2E0714BA38A2135A990E153026">
    <w:name w:val="CEDBCFC2E0714BA38A2135A990E153026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47FD04CF444F3A1F1DDCBCF48CA5F">
    <w:name w:val="EF647FD04CF444F3A1F1DDCBCF48CA5F"/>
    <w:rsid w:val="0070105D"/>
  </w:style>
  <w:style w:type="paragraph" w:customStyle="1" w:styleId="A87AF5138B4B4D489682407E79895054">
    <w:name w:val="A87AF5138B4B4D489682407E79895054"/>
    <w:rsid w:val="0070105D"/>
  </w:style>
  <w:style w:type="paragraph" w:customStyle="1" w:styleId="6DC3EB00501843829210D489FDAC234B">
    <w:name w:val="6DC3EB00501843829210D489FDAC234B"/>
    <w:rsid w:val="0070105D"/>
  </w:style>
  <w:style w:type="paragraph" w:customStyle="1" w:styleId="B5709EEAF4AF407B933F6333DE5AD5A815">
    <w:name w:val="B5709EEAF4AF407B933F6333DE5AD5A815"/>
    <w:rsid w:val="00B2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15">
    <w:name w:val="6CB2C87AD3664107B184DDB8B8E837F315"/>
    <w:rsid w:val="00B2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13">
    <w:name w:val="D58DABE2F0934EAEBE6654D6283DCCDB13"/>
    <w:rsid w:val="00B2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16CC72F54D5E8E4CC3BDBBAB7BE29">
    <w:name w:val="488516CC72F54D5E8E4CC3BDBBAB7BE29"/>
    <w:rsid w:val="00B2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13">
    <w:name w:val="588EE7D9FB4A4C728CE9AC5AE28D916013"/>
    <w:rsid w:val="00B2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13">
    <w:name w:val="C02C1004ECC74B54BD52A29C68A7924513"/>
    <w:rsid w:val="00B2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13">
    <w:name w:val="DF3DBA22FCF747A0B9DB0BD8FFD522CA13"/>
    <w:rsid w:val="00B2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13">
    <w:name w:val="80DE8A3F867140C2A726808F44D6DEBF13"/>
    <w:rsid w:val="00B2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47FD04CF444F3A1F1DDCBCF48CA5F1">
    <w:name w:val="EF647FD04CF444F3A1F1DDCBCF48CA5F1"/>
    <w:rsid w:val="00B2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65F0AAF584203B2C191A511511078">
    <w:name w:val="AA465F0AAF584203B2C191A511511078"/>
    <w:rsid w:val="00B2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3EB00501843829210D489FDAC234B1">
    <w:name w:val="6DC3EB00501843829210D489FDAC234B1"/>
    <w:rsid w:val="00B2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F5138B4B4D489682407E798950541">
    <w:name w:val="A87AF5138B4B4D489682407E798950541"/>
    <w:rsid w:val="00B2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13">
    <w:name w:val="656B00EE1D1346A8A74258F989BEDE7213"/>
    <w:rsid w:val="00B2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13">
    <w:name w:val="E03FC1ECEB1A475BB9AE8E0C7646BE8E13"/>
    <w:rsid w:val="00B2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13">
    <w:name w:val="D83B99D9298C460C8E65A14FE183B0EF13"/>
    <w:rsid w:val="00B2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59B3D31A34A2CB8A47DF07D80499E8">
    <w:name w:val="9DD59B3D31A34A2CB8A47DF07D80499E8"/>
    <w:rsid w:val="00B2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057F56E64EF6A6D5D0F9783752BC2">
    <w:name w:val="F6FA057F56E64EF6A6D5D0F9783752BC2"/>
    <w:rsid w:val="00B2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EB23E375AF4F57860831BFBD8EDBA62">
    <w:name w:val="6AEB23E375AF4F57860831BFBD8EDBA62"/>
    <w:rsid w:val="00B2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86A0F341447E1ABE120BCEE99CF6C3">
    <w:name w:val="7E986A0F341447E1ABE120BCEE99CF6C3"/>
    <w:rsid w:val="00B2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3DD09D0574AE488AD62A450DDFFED6">
    <w:name w:val="CA43DD09D0574AE488AD62A450DDFFED6"/>
    <w:rsid w:val="00B2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BCFC2E0714BA38A2135A990E153027">
    <w:name w:val="CEDBCFC2E0714BA38A2135A990E153027"/>
    <w:rsid w:val="00B2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09EEAF4AF407B933F6333DE5AD5A816">
    <w:name w:val="B5709EEAF4AF407B933F6333DE5AD5A816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16">
    <w:name w:val="6CB2C87AD3664107B184DDB8B8E837F316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14">
    <w:name w:val="D58DABE2F0934EAEBE6654D6283DCCDB14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16CC72F54D5E8E4CC3BDBBAB7BE210">
    <w:name w:val="488516CC72F54D5E8E4CC3BDBBAB7BE210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14">
    <w:name w:val="588EE7D9FB4A4C728CE9AC5AE28D916014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14">
    <w:name w:val="C02C1004ECC74B54BD52A29C68A7924514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14">
    <w:name w:val="DF3DBA22FCF747A0B9DB0BD8FFD522CA14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14">
    <w:name w:val="80DE8A3F867140C2A726808F44D6DEBF14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47FD04CF444F3A1F1DDCBCF48CA5F2">
    <w:name w:val="EF647FD04CF444F3A1F1DDCBCF48CA5F2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65F0AAF584203B2C191A5115110781">
    <w:name w:val="AA465F0AAF584203B2C191A5115110781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3EB00501843829210D489FDAC234B2">
    <w:name w:val="6DC3EB00501843829210D489FDAC234B2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F5138B4B4D489682407E798950542">
    <w:name w:val="A87AF5138B4B4D489682407E798950542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14">
    <w:name w:val="656B00EE1D1346A8A74258F989BEDE7214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14">
    <w:name w:val="E03FC1ECEB1A475BB9AE8E0C7646BE8E14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14">
    <w:name w:val="D83B99D9298C460C8E65A14FE183B0EF14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59B3D31A34A2CB8A47DF07D80499E9">
    <w:name w:val="9DD59B3D31A34A2CB8A47DF07D80499E9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057F56E64EF6A6D5D0F9783752BC3">
    <w:name w:val="F6FA057F56E64EF6A6D5D0F9783752BC3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EB23E375AF4F57860831BFBD8EDBA63">
    <w:name w:val="6AEB23E375AF4F57860831BFBD8EDBA63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86A0F341447E1ABE120BCEE99CF6C4">
    <w:name w:val="7E986A0F341447E1ABE120BCEE99CF6C4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3DD09D0574AE488AD62A450DDFFED7">
    <w:name w:val="CA43DD09D0574AE488AD62A450DDFFED7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BCFC2E0714BA38A2135A990E153028">
    <w:name w:val="CEDBCFC2E0714BA38A2135A990E153028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09EEAF4AF407B933F6333DE5AD5A817">
    <w:name w:val="B5709EEAF4AF407B933F6333DE5AD5A817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17">
    <w:name w:val="6CB2C87AD3664107B184DDB8B8E837F317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15">
    <w:name w:val="D58DABE2F0934EAEBE6654D6283DCCDB15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16CC72F54D5E8E4CC3BDBBAB7BE211">
    <w:name w:val="488516CC72F54D5E8E4CC3BDBBAB7BE211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15">
    <w:name w:val="588EE7D9FB4A4C728CE9AC5AE28D916015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15">
    <w:name w:val="C02C1004ECC74B54BD52A29C68A7924515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15">
    <w:name w:val="DF3DBA22FCF747A0B9DB0BD8FFD522CA15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15">
    <w:name w:val="80DE8A3F867140C2A726808F44D6DEBF15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47FD04CF444F3A1F1DDCBCF48CA5F3">
    <w:name w:val="EF647FD04CF444F3A1F1DDCBCF48CA5F3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65F0AAF584203B2C191A5115110782">
    <w:name w:val="AA465F0AAF584203B2C191A5115110782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3EB00501843829210D489FDAC234B3">
    <w:name w:val="6DC3EB00501843829210D489FDAC234B3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F5138B4B4D489682407E798950543">
    <w:name w:val="A87AF5138B4B4D489682407E798950543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15">
    <w:name w:val="656B00EE1D1346A8A74258F989BEDE7215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15">
    <w:name w:val="E03FC1ECEB1A475BB9AE8E0C7646BE8E15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15">
    <w:name w:val="D83B99D9298C460C8E65A14FE183B0EF15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59B3D31A34A2CB8A47DF07D80499E10">
    <w:name w:val="9DD59B3D31A34A2CB8A47DF07D80499E10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057F56E64EF6A6D5D0F9783752BC4">
    <w:name w:val="F6FA057F56E64EF6A6D5D0F9783752BC4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EB23E375AF4F57860831BFBD8EDBA64">
    <w:name w:val="6AEB23E375AF4F57860831BFBD8EDBA64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86A0F341447E1ABE120BCEE99CF6C5">
    <w:name w:val="7E986A0F341447E1ABE120BCEE99CF6C5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3DD09D0574AE488AD62A450DDFFED8">
    <w:name w:val="CA43DD09D0574AE488AD62A450DDFFED8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BCFC2E0714BA38A2135A990E153029">
    <w:name w:val="CEDBCFC2E0714BA38A2135A990E153029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09EEAF4AF407B933F6333DE5AD5A818">
    <w:name w:val="B5709EEAF4AF407B933F6333DE5AD5A818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18">
    <w:name w:val="6CB2C87AD3664107B184DDB8B8E837F318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16">
    <w:name w:val="D58DABE2F0934EAEBE6654D6283DCCDB16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16CC72F54D5E8E4CC3BDBBAB7BE212">
    <w:name w:val="488516CC72F54D5E8E4CC3BDBBAB7BE212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16">
    <w:name w:val="588EE7D9FB4A4C728CE9AC5AE28D916016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16">
    <w:name w:val="C02C1004ECC74B54BD52A29C68A7924516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16">
    <w:name w:val="DF3DBA22FCF747A0B9DB0BD8FFD522CA16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16">
    <w:name w:val="80DE8A3F867140C2A726808F44D6DEBF16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47FD04CF444F3A1F1DDCBCF48CA5F4">
    <w:name w:val="EF647FD04CF444F3A1F1DDCBCF48CA5F4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65F0AAF584203B2C191A5115110783">
    <w:name w:val="AA465F0AAF584203B2C191A5115110783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3EB00501843829210D489FDAC234B4">
    <w:name w:val="6DC3EB00501843829210D489FDAC234B4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F5138B4B4D489682407E798950544">
    <w:name w:val="A87AF5138B4B4D489682407E798950544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16">
    <w:name w:val="656B00EE1D1346A8A74258F989BEDE7216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16">
    <w:name w:val="E03FC1ECEB1A475BB9AE8E0C7646BE8E16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16">
    <w:name w:val="D83B99D9298C460C8E65A14FE183B0EF16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59B3D31A34A2CB8A47DF07D80499E11">
    <w:name w:val="9DD59B3D31A34A2CB8A47DF07D80499E11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057F56E64EF6A6D5D0F9783752BC5">
    <w:name w:val="F6FA057F56E64EF6A6D5D0F9783752BC5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EB23E375AF4F57860831BFBD8EDBA65">
    <w:name w:val="6AEB23E375AF4F57860831BFBD8EDBA65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86A0F341447E1ABE120BCEE99CF6C6">
    <w:name w:val="7E986A0F341447E1ABE120BCEE99CF6C6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3DD09D0574AE488AD62A450DDFFED9">
    <w:name w:val="CA43DD09D0574AE488AD62A450DDFFED9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BCFC2E0714BA38A2135A990E1530210">
    <w:name w:val="CEDBCFC2E0714BA38A2135A990E1530210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EDD20-4A43-4071-9F68-76FCA9E8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8</Words>
  <Characters>1042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ZPILDĪT  DRUKĀTIEM  BURTIEM</vt:lpstr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ZPILDĪT  DRUKĀTIEM  BURTIEM</dc:title>
  <dc:creator>Atis</dc:creator>
  <cp:lastModifiedBy>admins</cp:lastModifiedBy>
  <cp:revision>3</cp:revision>
  <cp:lastPrinted>2020-04-20T10:12:00Z</cp:lastPrinted>
  <dcterms:created xsi:type="dcterms:W3CDTF">2020-07-07T17:30:00Z</dcterms:created>
  <dcterms:modified xsi:type="dcterms:W3CDTF">2020-07-07T17:31:00Z</dcterms:modified>
</cp:coreProperties>
</file>